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712" w:rsidRDefault="00B86A5D" w:rsidP="00BD5712">
      <w:pPr>
        <w:widowControl w:val="0"/>
        <w:tabs>
          <w:tab w:val="left" w:pos="0"/>
        </w:tabs>
        <w:ind w:right="-284"/>
        <w:jc w:val="right"/>
        <w:rPr>
          <w:rFonts w:ascii="DecimaWE Rg" w:hAnsi="DecimaWE Rg" w:cs="Arial"/>
          <w:b/>
          <w:szCs w:val="24"/>
        </w:rPr>
      </w:pPr>
      <w:r w:rsidRPr="00D05B3E">
        <w:rPr>
          <w:rFonts w:ascii="DecimaWE Rg" w:hAnsi="DecimaWE Rg" w:cs="Arial"/>
          <w:b/>
          <w:szCs w:val="24"/>
        </w:rPr>
        <w:t xml:space="preserve">ALLEGATO </w:t>
      </w:r>
      <w:r w:rsidR="00BD5712">
        <w:rPr>
          <w:rFonts w:ascii="DecimaWE Rg" w:hAnsi="DecimaWE Rg" w:cs="Arial"/>
          <w:b/>
          <w:szCs w:val="24"/>
        </w:rPr>
        <w:t>D</w:t>
      </w:r>
    </w:p>
    <w:p w:rsidR="00D1524A" w:rsidRPr="001439BB" w:rsidRDefault="00D1524A" w:rsidP="00BD5712">
      <w:pPr>
        <w:widowControl w:val="0"/>
        <w:tabs>
          <w:tab w:val="left" w:pos="0"/>
        </w:tabs>
        <w:ind w:right="-284"/>
        <w:jc w:val="right"/>
        <w:rPr>
          <w:rFonts w:ascii="DecimaWE Rg" w:hAnsi="DecimaWE Rg" w:cs="Arial"/>
          <w:szCs w:val="24"/>
        </w:rPr>
      </w:pPr>
    </w:p>
    <w:p w:rsidR="00D1524A" w:rsidRPr="001439BB" w:rsidRDefault="00D1524A" w:rsidP="00611A62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after="120"/>
        <w:ind w:left="284"/>
        <w:jc w:val="center"/>
        <w:rPr>
          <w:rFonts w:ascii="DecimaWE Rg" w:hAnsi="DecimaWE Rg" w:cs="Arial"/>
          <w:b/>
          <w:sz w:val="22"/>
          <w:szCs w:val="22"/>
        </w:rPr>
      </w:pPr>
      <w:r w:rsidRPr="001439BB">
        <w:rPr>
          <w:rFonts w:ascii="DecimaWE Rg" w:hAnsi="DecimaWE Rg" w:cs="Arial"/>
          <w:b/>
          <w:sz w:val="22"/>
          <w:szCs w:val="22"/>
        </w:rPr>
        <w:t>DICHIARAZIONE SOSTITUTIVA DELL’ATTO DI NOTORIETÀ</w:t>
      </w:r>
    </w:p>
    <w:p w:rsidR="00D1524A" w:rsidRPr="001439BB" w:rsidRDefault="00D1524A" w:rsidP="00611A62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after="120"/>
        <w:ind w:left="284"/>
        <w:jc w:val="center"/>
        <w:rPr>
          <w:rFonts w:ascii="DecimaWE Rg" w:hAnsi="DecimaWE Rg" w:cs="Arial"/>
          <w:sz w:val="22"/>
          <w:szCs w:val="22"/>
          <w:lang w:val="en-US"/>
        </w:rPr>
      </w:pPr>
      <w:r w:rsidRPr="001439BB">
        <w:rPr>
          <w:rFonts w:ascii="DecimaWE Rg" w:hAnsi="DecimaWE Rg" w:cs="Arial"/>
          <w:sz w:val="22"/>
          <w:szCs w:val="22"/>
          <w:lang w:val="en-US"/>
        </w:rPr>
        <w:t>(art. 47 del D.P.R. 28/12/2000, n. 445)</w:t>
      </w:r>
    </w:p>
    <w:p w:rsidR="00D1524A" w:rsidRDefault="00862D28" w:rsidP="00611A62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after="120"/>
        <w:ind w:left="284"/>
        <w:jc w:val="both"/>
        <w:rPr>
          <w:rFonts w:ascii="DecimaWE Rg" w:hAnsi="DecimaWE Rg" w:cs="Arial"/>
          <w:b/>
          <w:sz w:val="22"/>
          <w:szCs w:val="22"/>
        </w:rPr>
      </w:pPr>
      <w:r w:rsidRPr="00862D28">
        <w:rPr>
          <w:rFonts w:ascii="DecimaWE Rg" w:hAnsi="DecimaWE Rg" w:cs="Arial"/>
          <w:b/>
          <w:sz w:val="22"/>
          <w:szCs w:val="22"/>
        </w:rPr>
        <w:t xml:space="preserve">In applicazione dell’articolo 1, par. </w:t>
      </w:r>
      <w:r>
        <w:rPr>
          <w:rFonts w:ascii="DecimaWE Rg" w:hAnsi="DecimaWE Rg" w:cs="Arial"/>
          <w:b/>
          <w:sz w:val="22"/>
          <w:szCs w:val="22"/>
        </w:rPr>
        <w:t>4, lettera a) del Regolamento (UE) n. 651/2014 e ai sensi dell’articolo 16, comma 5 de</w:t>
      </w:r>
      <w:r w:rsidR="00D1524A" w:rsidRPr="001439BB">
        <w:rPr>
          <w:rFonts w:ascii="DecimaWE Rg" w:hAnsi="DecimaWE Rg" w:cs="Arial"/>
          <w:b/>
          <w:sz w:val="22"/>
          <w:szCs w:val="22"/>
        </w:rPr>
        <w:t xml:space="preserve">l </w:t>
      </w:r>
      <w:r w:rsidR="00D05B3E" w:rsidRPr="001439BB">
        <w:rPr>
          <w:rFonts w:ascii="DecimaWE Rg" w:hAnsi="DecimaWE Rg" w:cs="Arial"/>
          <w:b/>
          <w:sz w:val="22"/>
          <w:szCs w:val="22"/>
        </w:rPr>
        <w:t>Regolamento</w:t>
      </w:r>
      <w:r w:rsidR="001439BB">
        <w:rPr>
          <w:rFonts w:ascii="DecimaWE Rg" w:hAnsi="DecimaWE Rg" w:cs="Arial"/>
          <w:b/>
          <w:sz w:val="22"/>
          <w:szCs w:val="22"/>
        </w:rPr>
        <w:t xml:space="preserve"> </w:t>
      </w:r>
      <w:r w:rsidR="00D05B3E" w:rsidRPr="001439BB">
        <w:rPr>
          <w:rFonts w:ascii="DecimaWE Rg" w:hAnsi="DecimaWE Rg" w:cs="Arial"/>
          <w:b/>
          <w:sz w:val="22"/>
          <w:szCs w:val="22"/>
        </w:rPr>
        <w:t xml:space="preserve">emanato con decreto del Presidente della </w:t>
      </w:r>
      <w:r w:rsidR="00D05B3E" w:rsidRPr="00234451">
        <w:rPr>
          <w:rFonts w:ascii="DecimaWE Rg" w:hAnsi="DecimaWE Rg" w:cs="Arial"/>
          <w:b/>
          <w:sz w:val="22"/>
          <w:szCs w:val="22"/>
        </w:rPr>
        <w:t xml:space="preserve">Regione </w:t>
      </w:r>
      <w:r w:rsidR="00234451" w:rsidRPr="00234451">
        <w:rPr>
          <w:rFonts w:ascii="DecimaWE Rg" w:hAnsi="DecimaWE Rg" w:cs="Arial"/>
          <w:b/>
          <w:sz w:val="22"/>
          <w:szCs w:val="22"/>
        </w:rPr>
        <w:t>29 settembre 2016</w:t>
      </w:r>
      <w:r w:rsidR="00B86A5D" w:rsidRPr="00234451">
        <w:rPr>
          <w:rFonts w:ascii="DecimaWE Rg" w:hAnsi="DecimaWE Rg" w:cs="Arial"/>
          <w:b/>
          <w:sz w:val="22"/>
          <w:szCs w:val="22"/>
        </w:rPr>
        <w:t xml:space="preserve">, n. </w:t>
      </w:r>
      <w:r w:rsidR="00234451">
        <w:rPr>
          <w:rFonts w:ascii="DecimaWE Rg" w:hAnsi="DecimaWE Rg" w:cs="Arial"/>
          <w:b/>
          <w:sz w:val="22"/>
          <w:szCs w:val="22"/>
        </w:rPr>
        <w:t>183/Pres.</w:t>
      </w:r>
      <w:r w:rsidR="00121EE2">
        <w:rPr>
          <w:rFonts w:ascii="DecimaWE Rg" w:hAnsi="DecimaWE Rg" w:cs="Arial"/>
          <w:b/>
          <w:sz w:val="22"/>
          <w:szCs w:val="22"/>
        </w:rPr>
        <w:t xml:space="preserve"> </w:t>
      </w:r>
      <w:r w:rsidR="004F1E7D">
        <w:rPr>
          <w:rFonts w:ascii="DecimaWE Rg" w:hAnsi="DecimaWE Rg" w:cs="Arial"/>
          <w:b/>
          <w:sz w:val="22"/>
          <w:szCs w:val="22"/>
        </w:rPr>
        <w:t xml:space="preserve">e smi </w:t>
      </w:r>
      <w:r w:rsidR="00121EE2">
        <w:rPr>
          <w:rFonts w:ascii="DecimaWE Rg" w:hAnsi="DecimaWE Rg" w:cs="Arial"/>
          <w:b/>
          <w:sz w:val="22"/>
          <w:szCs w:val="22"/>
        </w:rPr>
        <w:t>(di seguito Regolamento).</w:t>
      </w:r>
    </w:p>
    <w:p w:rsidR="00D1524A" w:rsidRPr="00611A62" w:rsidRDefault="00D1524A" w:rsidP="00611A62">
      <w:pPr>
        <w:ind w:left="142"/>
        <w:jc w:val="both"/>
        <w:rPr>
          <w:rFonts w:ascii="DecimaWE Rg" w:hAnsi="DecimaWE Rg" w:cs="Arial"/>
          <w:sz w:val="32"/>
          <w:szCs w:val="32"/>
        </w:rPr>
      </w:pPr>
    </w:p>
    <w:p w:rsidR="00644626" w:rsidRPr="001439BB" w:rsidRDefault="00644626" w:rsidP="001433AC">
      <w:pPr>
        <w:widowControl w:val="0"/>
        <w:spacing w:line="360" w:lineRule="auto"/>
        <w:rPr>
          <w:rFonts w:ascii="DecimaWE Rg" w:hAnsi="DecimaWE Rg" w:cs="Arial"/>
          <w:sz w:val="22"/>
          <w:szCs w:val="22"/>
          <w:lang w:eastAsia="ar-SA"/>
        </w:rPr>
      </w:pPr>
      <w:r w:rsidRPr="001439BB">
        <w:rPr>
          <w:rFonts w:ascii="DecimaWE Rg" w:hAnsi="DecimaWE Rg" w:cs="Arial"/>
          <w:sz w:val="22"/>
          <w:szCs w:val="22"/>
          <w:lang w:eastAsia="ar-SA"/>
        </w:rPr>
        <w:t>Il</w:t>
      </w:r>
      <w:r w:rsidR="001C350F">
        <w:rPr>
          <w:rFonts w:ascii="DecimaWE Rg" w:hAnsi="DecimaWE Rg" w:cs="Arial"/>
          <w:sz w:val="22"/>
          <w:szCs w:val="22"/>
          <w:lang w:eastAsia="ar-SA"/>
        </w:rPr>
        <w:t>/La</w:t>
      </w:r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 sottoscritto</w:t>
      </w:r>
      <w:r w:rsidR="001C350F">
        <w:rPr>
          <w:rFonts w:ascii="DecimaWE Rg" w:hAnsi="DecimaWE Rg" w:cs="Arial"/>
          <w:sz w:val="22"/>
          <w:szCs w:val="22"/>
          <w:lang w:eastAsia="ar-SA"/>
        </w:rPr>
        <w:t>/a</w:t>
      </w:r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 (cognome e nome) </w:t>
      </w:r>
      <w:bookmarkStart w:id="0" w:name="Testo1"/>
      <w:r w:rsidR="009F6594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F6594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9F6594" w:rsidRPr="001439BB">
        <w:rPr>
          <w:rFonts w:ascii="DecimaWE Rg" w:hAnsi="DecimaWE Rg" w:cs="Arial"/>
          <w:sz w:val="22"/>
          <w:szCs w:val="22"/>
          <w:lang w:eastAsia="ar-SA"/>
        </w:rPr>
      </w:r>
      <w:r w:rsidR="009F6594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bookmarkStart w:id="1" w:name="_GoBack"/>
      <w:r w:rsidR="009F6594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9F6594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9F6594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9F6594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9F6594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bookmarkEnd w:id="1"/>
      <w:r w:rsidR="009F6594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0"/>
      <w:r w:rsid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Pr="001439BB">
        <w:rPr>
          <w:rFonts w:ascii="DecimaWE Rg" w:hAnsi="DecimaWE Rg" w:cs="Arial"/>
          <w:sz w:val="22"/>
          <w:szCs w:val="22"/>
          <w:lang w:eastAsia="ar-SA"/>
        </w:rPr>
        <w:t>nato</w:t>
      </w:r>
      <w:r w:rsidR="001C350F">
        <w:rPr>
          <w:rFonts w:ascii="DecimaWE Rg" w:hAnsi="DecimaWE Rg" w:cs="Arial"/>
          <w:sz w:val="22"/>
          <w:szCs w:val="22"/>
          <w:lang w:eastAsia="ar-SA"/>
        </w:rPr>
        <w:t>/a</w:t>
      </w:r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 a </w:t>
      </w:r>
      <w:bookmarkStart w:id="2" w:name="Testo2"/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2"/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 in</w:t>
      </w:r>
      <w:r w:rsidR="001433AC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Pr="001439BB">
        <w:rPr>
          <w:rFonts w:ascii="DecimaWE Rg" w:hAnsi="DecimaWE Rg" w:cs="Arial"/>
          <w:sz w:val="22"/>
          <w:szCs w:val="22"/>
          <w:lang w:eastAsia="ar-SA"/>
        </w:rPr>
        <w:t>data</w:t>
      </w:r>
      <w:r w:rsidR="001433AC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bookmarkStart w:id="3" w:name="Testo3"/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3"/>
            <w:enabled/>
            <w:calcOnExit w:val="0"/>
            <w:textInput>
              <w:maxLength w:val="2"/>
            </w:textInput>
          </w:ffData>
        </w:fldCha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3"/>
      <w:r w:rsidR="00F66CBE" w:rsidRPr="001439BB">
        <w:rPr>
          <w:rFonts w:ascii="DecimaWE Rg" w:hAnsi="DecimaWE Rg" w:cs="Arial"/>
          <w:sz w:val="22"/>
          <w:szCs w:val="22"/>
          <w:lang w:eastAsia="ar-SA"/>
        </w:rPr>
        <w:t>/</w:t>
      </w:r>
      <w:bookmarkStart w:id="4" w:name="Testo4"/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4"/>
            <w:enabled/>
            <w:calcOnExit w:val="0"/>
            <w:textInput>
              <w:maxLength w:val="2"/>
            </w:textInput>
          </w:ffData>
        </w:fldCha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4"/>
      <w:r w:rsidR="00F66CBE" w:rsidRPr="001439BB">
        <w:rPr>
          <w:rFonts w:ascii="DecimaWE Rg" w:hAnsi="DecimaWE Rg" w:cs="Arial"/>
          <w:sz w:val="22"/>
          <w:szCs w:val="22"/>
          <w:lang w:eastAsia="ar-SA"/>
        </w:rPr>
        <w:t>/</w:t>
      </w:r>
      <w:bookmarkStart w:id="5" w:name="Testo5"/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5"/>
            <w:enabled/>
            <w:calcOnExit w:val="0"/>
            <w:textInput>
              <w:maxLength w:val="4"/>
            </w:textInput>
          </w:ffData>
        </w:fldCha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5"/>
      <w:r w:rsidR="001439BB">
        <w:rPr>
          <w:rFonts w:ascii="DecimaWE Rg" w:hAnsi="DecimaWE Rg" w:cs="Arial"/>
          <w:sz w:val="22"/>
          <w:szCs w:val="22"/>
          <w:lang w:eastAsia="ar-SA"/>
        </w:rPr>
        <w:t xml:space="preserve">, </w:t>
      </w:r>
      <w:r w:rsidRPr="001439BB">
        <w:rPr>
          <w:rFonts w:ascii="DecimaWE Rg" w:hAnsi="DecimaWE Rg" w:cs="Arial"/>
          <w:sz w:val="22"/>
          <w:szCs w:val="22"/>
          <w:lang w:eastAsia="ar-SA"/>
        </w:rPr>
        <w:t>residente in Via</w:t>
      </w:r>
      <w:r w:rsidR="001433AC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bookmarkStart w:id="6" w:name="Testo6"/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6"/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 n</w:t>
      </w:r>
      <w:r w:rsidR="001433AC" w:rsidRPr="001439BB">
        <w:rPr>
          <w:rFonts w:ascii="DecimaWE Rg" w:hAnsi="DecimaWE Rg" w:cs="Arial"/>
          <w:sz w:val="22"/>
          <w:szCs w:val="22"/>
          <w:lang w:eastAsia="ar-SA"/>
        </w:rPr>
        <w:t>.</w:t>
      </w:r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bookmarkStart w:id="7" w:name="Testo7"/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7"/>
            <w:enabled/>
            <w:calcOnExit w:val="0"/>
            <w:textInput>
              <w:maxLength w:val="5"/>
            </w:textInput>
          </w:ffData>
        </w:fldCha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7"/>
      <w:r w:rsidR="001433AC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 Fraz. </w:t>
      </w:r>
      <w:bookmarkStart w:id="8" w:name="Testo8"/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8"/>
      <w:r w:rsid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t>c.a.p</w:t>
      </w:r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. </w:t>
      </w:r>
      <w:bookmarkStart w:id="9" w:name="Testo9"/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9"/>
            <w:enabled/>
            <w:calcOnExit w:val="0"/>
            <w:textInput>
              <w:maxLength w:val="5"/>
            </w:textInput>
          </w:ffData>
        </w:fldCha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9"/>
      <w:r w:rsidR="00F66CBE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Comune </w:t>
      </w:r>
      <w:bookmarkStart w:id="10" w:name="Testo10"/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10"/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 Prov</w:t>
      </w:r>
      <w:r w:rsidR="001433AC" w:rsidRPr="001439BB">
        <w:rPr>
          <w:rFonts w:ascii="DecimaWE Rg" w:hAnsi="DecimaWE Rg" w:cs="Arial"/>
          <w:sz w:val="22"/>
          <w:szCs w:val="22"/>
          <w:lang w:eastAsia="ar-SA"/>
        </w:rPr>
        <w:t xml:space="preserve">. </w:t>
      </w:r>
      <w:bookmarkStart w:id="11" w:name="Testo11"/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11"/>
            <w:enabled/>
            <w:calcOnExit w:val="0"/>
            <w:textInput>
              <w:maxLength w:val="2"/>
            </w:textInput>
          </w:ffData>
        </w:fldCha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11"/>
      <w:r w:rsidR="00927364">
        <w:rPr>
          <w:rFonts w:ascii="DecimaWE Rg" w:hAnsi="DecimaWE Rg" w:cs="Arial"/>
          <w:sz w:val="22"/>
          <w:szCs w:val="22"/>
          <w:lang w:eastAsia="ar-SA"/>
        </w:rPr>
        <w:t>,</w:t>
      </w:r>
    </w:p>
    <w:p w:rsidR="00927364" w:rsidRDefault="00644626" w:rsidP="00DB3290">
      <w:pPr>
        <w:widowControl w:val="0"/>
        <w:spacing w:line="360" w:lineRule="auto"/>
        <w:jc w:val="both"/>
        <w:rPr>
          <w:rFonts w:ascii="DecimaWE Rg" w:hAnsi="DecimaWE Rg" w:cs="Arial"/>
          <w:sz w:val="22"/>
          <w:szCs w:val="22"/>
          <w:lang w:eastAsia="ar-SA"/>
        </w:rPr>
      </w:pPr>
      <w:r w:rsidRPr="001439BB">
        <w:rPr>
          <w:rFonts w:ascii="DecimaWE Rg" w:hAnsi="DecimaWE Rg" w:cs="Arial"/>
          <w:sz w:val="22"/>
          <w:szCs w:val="22"/>
          <w:lang w:eastAsia="ar-SA"/>
        </w:rPr>
        <w:t>in qualità di legale rappresentante</w:t>
      </w:r>
      <w:r w:rsidR="00927364">
        <w:rPr>
          <w:rFonts w:ascii="DecimaWE Rg" w:hAnsi="DecimaWE Rg" w:cs="Arial"/>
          <w:sz w:val="22"/>
          <w:szCs w:val="22"/>
          <w:lang w:eastAsia="ar-SA"/>
        </w:rPr>
        <w:t>,</w:t>
      </w:r>
    </w:p>
    <w:p w:rsidR="007059B1" w:rsidRPr="001439BB" w:rsidRDefault="0095680D" w:rsidP="00DB3290">
      <w:pPr>
        <w:widowControl w:val="0"/>
        <w:spacing w:line="360" w:lineRule="auto"/>
        <w:jc w:val="both"/>
        <w:rPr>
          <w:rFonts w:ascii="DecimaWE Rg" w:hAnsi="DecimaWE Rg" w:cs="Arial"/>
          <w:sz w:val="22"/>
          <w:szCs w:val="22"/>
          <w:lang w:eastAsia="ar-SA"/>
        </w:rPr>
      </w:pPr>
      <w:r>
        <w:rPr>
          <w:rFonts w:ascii="DecimaWE Rg" w:hAnsi="DecimaWE Rg" w:cs="Arial"/>
          <w:sz w:val="22"/>
          <w:szCs w:val="22"/>
          <w:lang w:eastAsia="ar-SA"/>
        </w:rPr>
        <w:t>della Società</w:t>
      </w:r>
      <w:r w:rsidR="001439BB" w:rsidRPr="001439BB">
        <w:rPr>
          <w:rFonts w:ascii="DecimaWE Rg" w:hAnsi="DecimaWE Rg" w:cs="Arial"/>
          <w:sz w:val="22"/>
          <w:szCs w:val="22"/>
          <w:lang w:eastAsia="ar-SA"/>
        </w:rPr>
        <w:t xml:space="preserve"> denominat</w:t>
      </w:r>
      <w:r w:rsidR="00DB3290">
        <w:rPr>
          <w:rFonts w:ascii="DecimaWE Rg" w:hAnsi="DecimaWE Rg" w:cs="Arial"/>
          <w:sz w:val="22"/>
          <w:szCs w:val="22"/>
          <w:lang w:eastAsia="ar-SA"/>
        </w:rPr>
        <w:t>a</w:t>
      </w:r>
      <w:r w:rsidR="001439BB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bookmarkStart w:id="12" w:name="Testo12"/>
      <w:r w:rsidR="00ED0E97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ED0E97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ED0E97" w:rsidRPr="001439BB">
        <w:rPr>
          <w:rFonts w:ascii="DecimaWE Rg" w:hAnsi="DecimaWE Rg" w:cs="Arial"/>
          <w:sz w:val="22"/>
          <w:szCs w:val="22"/>
          <w:lang w:eastAsia="ar-SA"/>
        </w:rPr>
      </w:r>
      <w:r w:rsidR="00ED0E97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ED0E97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D0E97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D0E97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D0E97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D0E97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D0E97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12"/>
      <w:r w:rsidR="001439BB" w:rsidRPr="001439BB">
        <w:rPr>
          <w:rFonts w:ascii="DecimaWE Rg" w:hAnsi="DecimaWE Rg" w:cs="Arial"/>
          <w:sz w:val="22"/>
          <w:szCs w:val="22"/>
          <w:lang w:eastAsia="ar-SA"/>
        </w:rPr>
        <w:t xml:space="preserve">, con sede legale </w:t>
      </w:r>
      <w:bookmarkStart w:id="13" w:name="Testo38"/>
      <w:r w:rsidR="001439BB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="001439BB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1439BB" w:rsidRPr="001439BB">
        <w:rPr>
          <w:rFonts w:ascii="DecimaWE Rg" w:hAnsi="DecimaWE Rg" w:cs="Arial"/>
          <w:sz w:val="22"/>
          <w:szCs w:val="22"/>
          <w:lang w:eastAsia="ar-SA"/>
        </w:rPr>
      </w:r>
      <w:r w:rsidR="001439BB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1439BB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1439BB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1439BB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1439BB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1439BB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1439BB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13"/>
      <w:r w:rsidR="00927364">
        <w:rPr>
          <w:rFonts w:ascii="DecimaWE Rg" w:hAnsi="DecimaWE Rg" w:cs="Arial"/>
          <w:sz w:val="22"/>
          <w:szCs w:val="22"/>
          <w:lang w:eastAsia="ar-SA"/>
        </w:rPr>
        <w:t>,</w:t>
      </w:r>
      <w:r w:rsidR="001439BB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644626" w:rsidRPr="001439BB">
        <w:rPr>
          <w:rFonts w:ascii="DecimaWE Rg" w:hAnsi="DecimaWE Rg" w:cs="Arial"/>
          <w:sz w:val="22"/>
          <w:szCs w:val="22"/>
          <w:lang w:eastAsia="ar-SA"/>
        </w:rPr>
        <w:t>codice fiscal</w:t>
      </w:r>
      <w:r w:rsidR="00D56634" w:rsidRPr="001439BB">
        <w:rPr>
          <w:rFonts w:ascii="DecimaWE Rg" w:hAnsi="DecimaWE Rg" w:cs="Arial"/>
          <w:sz w:val="22"/>
          <w:szCs w:val="22"/>
          <w:lang w:eastAsia="ar-SA"/>
        </w:rPr>
        <w:t xml:space="preserve">e </w:t>
      </w:r>
      <w:bookmarkStart w:id="14" w:name="Testo13"/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13"/>
            <w:enabled/>
            <w:calcOnExit w:val="0"/>
            <w:textInput>
              <w:maxLength w:val="16"/>
            </w:textInput>
          </w:ffData>
        </w:fldCha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14"/>
      <w:r w:rsidR="00927364">
        <w:rPr>
          <w:rFonts w:ascii="DecimaWE Rg" w:hAnsi="DecimaWE Rg" w:cs="Arial"/>
          <w:sz w:val="22"/>
          <w:szCs w:val="22"/>
          <w:lang w:eastAsia="ar-SA"/>
        </w:rPr>
        <w:t>,</w:t>
      </w:r>
      <w:r w:rsidR="00D56634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644626" w:rsidRPr="001439BB">
        <w:rPr>
          <w:rFonts w:ascii="DecimaWE Rg" w:hAnsi="DecimaWE Rg" w:cs="Arial"/>
          <w:sz w:val="22"/>
          <w:szCs w:val="22"/>
          <w:lang w:eastAsia="ar-SA"/>
        </w:rPr>
        <w:t xml:space="preserve">partita i.v.a. </w:t>
      </w:r>
      <w:bookmarkStart w:id="15" w:name="Testo14"/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14"/>
            <w:enabled/>
            <w:calcOnExit w:val="0"/>
            <w:textInput>
              <w:maxLength w:val="11"/>
            </w:textInput>
          </w:ffData>
        </w:fldCha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15"/>
      <w:r w:rsidR="00927364">
        <w:rPr>
          <w:rFonts w:ascii="DecimaWE Rg" w:hAnsi="DecimaWE Rg" w:cs="Arial"/>
          <w:sz w:val="22"/>
          <w:szCs w:val="22"/>
          <w:lang w:eastAsia="ar-SA"/>
        </w:rPr>
        <w:t>,</w:t>
      </w:r>
      <w:r w:rsidR="001439BB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644626" w:rsidRPr="001439BB">
        <w:rPr>
          <w:rFonts w:ascii="DecimaWE Rg" w:hAnsi="DecimaWE Rg" w:cs="Arial"/>
          <w:sz w:val="22"/>
          <w:szCs w:val="22"/>
          <w:lang w:eastAsia="ar-SA"/>
        </w:rPr>
        <w:t xml:space="preserve">telefono </w:t>
      </w:r>
      <w:bookmarkStart w:id="16" w:name="Testo15"/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15"/>
            <w:enabled/>
            <w:calcOnExit w:val="0"/>
            <w:textInput>
              <w:maxLength w:val="30"/>
            </w:textInput>
          </w:ffData>
        </w:fldCha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16"/>
      <w:r w:rsidR="00927364">
        <w:rPr>
          <w:rFonts w:ascii="DecimaWE Rg" w:hAnsi="DecimaWE Rg" w:cs="Arial"/>
          <w:sz w:val="22"/>
          <w:szCs w:val="22"/>
          <w:lang w:eastAsia="ar-SA"/>
        </w:rPr>
        <w:t>,</w:t>
      </w:r>
      <w:r w:rsidR="00D56634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644626" w:rsidRPr="001439BB">
        <w:rPr>
          <w:rFonts w:ascii="DecimaWE Rg" w:hAnsi="DecimaWE Rg" w:cs="Arial"/>
          <w:sz w:val="22"/>
          <w:szCs w:val="22"/>
          <w:lang w:eastAsia="ar-SA"/>
        </w:rPr>
        <w:t xml:space="preserve">fax </w:t>
      </w:r>
      <w:bookmarkStart w:id="17" w:name="Testo16"/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16"/>
            <w:enabled/>
            <w:calcOnExit w:val="0"/>
            <w:textInput>
              <w:maxLength w:val="30"/>
            </w:textInput>
          </w:ffData>
        </w:fldCha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17"/>
      <w:r w:rsidR="00927364">
        <w:rPr>
          <w:rFonts w:ascii="DecimaWE Rg" w:hAnsi="DecimaWE Rg" w:cs="Arial"/>
          <w:sz w:val="22"/>
          <w:szCs w:val="22"/>
          <w:lang w:eastAsia="ar-SA"/>
        </w:rPr>
        <w:t>,</w:t>
      </w:r>
      <w:r w:rsidR="00D56634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644626" w:rsidRPr="001439BB">
        <w:rPr>
          <w:rFonts w:ascii="DecimaWE Rg" w:hAnsi="DecimaWE Rg" w:cs="Arial"/>
          <w:sz w:val="22"/>
          <w:szCs w:val="22"/>
          <w:lang w:eastAsia="ar-SA"/>
        </w:rPr>
        <w:t xml:space="preserve">e-mail </w:t>
      </w:r>
      <w:bookmarkStart w:id="18" w:name="Testo17"/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18"/>
      <w:r w:rsidR="00927364">
        <w:rPr>
          <w:rFonts w:ascii="DecimaWE Rg" w:hAnsi="DecimaWE Rg" w:cs="Arial"/>
          <w:sz w:val="22"/>
          <w:szCs w:val="22"/>
          <w:lang w:eastAsia="ar-SA"/>
        </w:rPr>
        <w:t>,</w:t>
      </w:r>
      <w:r w:rsidR="001439BB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012001" w:rsidRPr="001439BB">
        <w:rPr>
          <w:rFonts w:ascii="DecimaWE Rg" w:hAnsi="DecimaWE Rg" w:cs="Arial"/>
          <w:sz w:val="22"/>
          <w:szCs w:val="22"/>
          <w:lang w:eastAsia="ar-SA"/>
        </w:rPr>
        <w:t xml:space="preserve">indirizzo </w:t>
      </w:r>
      <w:r w:rsidR="00BE2417" w:rsidRPr="001439BB">
        <w:rPr>
          <w:rFonts w:ascii="DecimaWE Rg" w:hAnsi="DecimaWE Rg" w:cs="Arial"/>
          <w:sz w:val="22"/>
          <w:szCs w:val="22"/>
          <w:lang w:eastAsia="ar-SA"/>
        </w:rPr>
        <w:t>PEC</w:t>
      </w:r>
      <w:r w:rsidR="00012001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bookmarkStart w:id="19" w:name="Testo18"/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19"/>
      <w:r w:rsidR="00DB3290">
        <w:rPr>
          <w:rFonts w:ascii="DecimaWE Rg" w:hAnsi="DecimaWE Rg" w:cs="Arial"/>
          <w:sz w:val="22"/>
          <w:szCs w:val="22"/>
          <w:lang w:eastAsia="ar-SA"/>
        </w:rPr>
        <w:t>, n</w:t>
      </w:r>
      <w:r w:rsidR="00EC0146" w:rsidRPr="001439BB">
        <w:rPr>
          <w:rFonts w:ascii="DecimaWE Rg" w:hAnsi="DecimaWE Rg" w:cs="Arial"/>
          <w:sz w:val="22"/>
          <w:szCs w:val="22"/>
          <w:lang w:eastAsia="ar-SA"/>
        </w:rPr>
        <w:t xml:space="preserve">umero di posizione contributiva INPS e INAIL </w:t>
      </w:r>
      <w:bookmarkStart w:id="20" w:name="Testo21"/>
      <w:r w:rsidR="00ED0E97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21"/>
            <w:enabled/>
            <w:calcOnExit w:val="0"/>
            <w:textInput>
              <w:maxLength w:val="40"/>
            </w:textInput>
          </w:ffData>
        </w:fldChar>
      </w:r>
      <w:r w:rsidR="00ED0E97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ED0E97" w:rsidRPr="001439BB">
        <w:rPr>
          <w:rFonts w:ascii="DecimaWE Rg" w:hAnsi="DecimaWE Rg" w:cs="Arial"/>
          <w:sz w:val="22"/>
          <w:szCs w:val="22"/>
          <w:lang w:eastAsia="ar-SA"/>
        </w:rPr>
      </w:r>
      <w:r w:rsidR="00ED0E97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ED0E97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D0E97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D0E97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D0E97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D0E97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D0E97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20"/>
      <w:r w:rsidR="00DB3290">
        <w:rPr>
          <w:rFonts w:ascii="DecimaWE Rg" w:hAnsi="DecimaWE Rg" w:cs="Arial"/>
          <w:sz w:val="22"/>
          <w:szCs w:val="22"/>
          <w:lang w:eastAsia="ar-SA"/>
        </w:rPr>
        <w:t>;</w:t>
      </w:r>
    </w:p>
    <w:p w:rsidR="0048087D" w:rsidRPr="000B7E01" w:rsidRDefault="0048087D" w:rsidP="00DB3290">
      <w:pPr>
        <w:numPr>
          <w:ilvl w:val="0"/>
          <w:numId w:val="6"/>
        </w:numPr>
        <w:suppressAutoHyphens/>
        <w:spacing w:line="220" w:lineRule="atLeast"/>
        <w:ind w:left="0" w:firstLine="0"/>
        <w:jc w:val="both"/>
        <w:rPr>
          <w:rFonts w:ascii="DecimaWE Rg" w:hAnsi="DecimaWE Rg" w:cs="Arial"/>
          <w:sz w:val="28"/>
          <w:szCs w:val="28"/>
          <w:lang w:eastAsia="ar-SA"/>
        </w:rPr>
      </w:pPr>
      <w:r w:rsidRPr="005B64AB">
        <w:rPr>
          <w:rFonts w:ascii="DecimaWE Rg" w:hAnsi="DecimaWE Rg" w:cs="Arial"/>
          <w:sz w:val="22"/>
          <w:szCs w:val="22"/>
        </w:rPr>
        <w:t xml:space="preserve"> </w:t>
      </w:r>
      <w:r w:rsidRPr="001439BB">
        <w:rPr>
          <w:rFonts w:ascii="DecimaWE Rg" w:hAnsi="DecimaWE Rg" w:cs="Arial"/>
          <w:sz w:val="22"/>
          <w:szCs w:val="22"/>
        </w:rPr>
        <w:t>consapevole delle conseguenze previste in caso di dichiarazioni non veritiere ai sensi dell’art. 75 del DPR n. 445/2000 recante “T.U. delle disposizioni legislative e regolamentari in materia di documentazione amministrativa</w:t>
      </w:r>
      <w:r w:rsidRPr="001439BB">
        <w:rPr>
          <w:rFonts w:ascii="DecimaWE Rg" w:hAnsi="DecimaWE Rg" w:cs="Arial"/>
          <w:sz w:val="22"/>
          <w:szCs w:val="22"/>
          <w:lang w:eastAsia="ar-SA"/>
        </w:rPr>
        <w:t>”;</w:t>
      </w:r>
    </w:p>
    <w:p w:rsidR="0048087D" w:rsidRPr="000B7E01" w:rsidRDefault="001439BB" w:rsidP="00DB3290">
      <w:pPr>
        <w:numPr>
          <w:ilvl w:val="0"/>
          <w:numId w:val="6"/>
        </w:numPr>
        <w:suppressAutoHyphens/>
        <w:spacing w:line="220" w:lineRule="atLeast"/>
        <w:ind w:left="0" w:firstLine="0"/>
        <w:jc w:val="both"/>
        <w:rPr>
          <w:rFonts w:ascii="DecimaWE Rg" w:hAnsi="DecimaWE Rg" w:cs="Arial"/>
          <w:sz w:val="28"/>
          <w:szCs w:val="28"/>
          <w:lang w:eastAsia="ar-SA"/>
        </w:rPr>
      </w:pPr>
      <w:r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48087D" w:rsidRPr="001439BB">
        <w:rPr>
          <w:rFonts w:ascii="DecimaWE Rg" w:hAnsi="DecimaWE Rg" w:cs="Arial"/>
          <w:sz w:val="22"/>
          <w:szCs w:val="22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;</w:t>
      </w:r>
    </w:p>
    <w:p w:rsidR="005D0606" w:rsidRPr="00A4353D" w:rsidRDefault="0048087D" w:rsidP="00DB3290">
      <w:pPr>
        <w:numPr>
          <w:ilvl w:val="0"/>
          <w:numId w:val="6"/>
        </w:numPr>
        <w:suppressAutoHyphens/>
        <w:spacing w:line="220" w:lineRule="atLeast"/>
        <w:ind w:left="0" w:firstLine="0"/>
        <w:jc w:val="both"/>
        <w:rPr>
          <w:rFonts w:ascii="DecimaWE Rg" w:hAnsi="DecimaWE Rg" w:cs="Arial"/>
          <w:sz w:val="28"/>
          <w:szCs w:val="28"/>
          <w:lang w:eastAsia="ar-SA"/>
        </w:rPr>
      </w:pPr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preso atto di quanto contenuto nel </w:t>
      </w:r>
      <w:r w:rsidR="001439BB">
        <w:rPr>
          <w:rFonts w:ascii="DecimaWE Rg" w:hAnsi="DecimaWE Rg" w:cs="Arial"/>
          <w:sz w:val="22"/>
          <w:szCs w:val="22"/>
          <w:lang w:eastAsia="ar-SA"/>
        </w:rPr>
        <w:t xml:space="preserve">Regolamento emanato con decreto del Presidente della Regione </w:t>
      </w:r>
      <w:r w:rsidR="00234451">
        <w:rPr>
          <w:rFonts w:ascii="DecimaWE Rg" w:hAnsi="DecimaWE Rg" w:cs="Arial"/>
          <w:sz w:val="22"/>
          <w:szCs w:val="22"/>
          <w:lang w:eastAsia="ar-SA"/>
        </w:rPr>
        <w:t>29 settembre 2016</w:t>
      </w:r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, n. </w:t>
      </w:r>
      <w:r w:rsidR="00234451">
        <w:rPr>
          <w:rFonts w:ascii="DecimaWE Rg" w:hAnsi="DecimaWE Rg" w:cs="Arial"/>
          <w:sz w:val="22"/>
          <w:szCs w:val="22"/>
          <w:lang w:eastAsia="ar-SA"/>
        </w:rPr>
        <w:t xml:space="preserve">183/Pres. </w:t>
      </w:r>
      <w:r w:rsidR="004F1E7D">
        <w:rPr>
          <w:rFonts w:ascii="DecimaWE Rg" w:hAnsi="DecimaWE Rg" w:cs="Arial"/>
          <w:sz w:val="22"/>
          <w:szCs w:val="22"/>
          <w:lang w:eastAsia="ar-SA"/>
        </w:rPr>
        <w:t xml:space="preserve">e smi </w:t>
      </w:r>
      <w:r w:rsidR="00272016">
        <w:rPr>
          <w:rFonts w:ascii="DecimaWE Rg" w:hAnsi="DecimaWE Rg" w:cs="Arial"/>
          <w:sz w:val="22"/>
          <w:szCs w:val="22"/>
          <w:lang w:eastAsia="ar-SA"/>
        </w:rPr>
        <w:t xml:space="preserve">(di seguito </w:t>
      </w:r>
      <w:r w:rsidR="00272016" w:rsidRPr="00A4353D">
        <w:rPr>
          <w:rFonts w:ascii="DecimaWE Rg" w:hAnsi="DecimaWE Rg" w:cs="Arial"/>
          <w:sz w:val="22"/>
          <w:szCs w:val="22"/>
          <w:lang w:eastAsia="ar-SA"/>
        </w:rPr>
        <w:t>Regolamento)</w:t>
      </w:r>
      <w:r w:rsidRPr="00A4353D">
        <w:rPr>
          <w:rFonts w:ascii="DecimaWE Rg" w:hAnsi="DecimaWE Rg" w:cs="Arial"/>
          <w:sz w:val="22"/>
          <w:szCs w:val="22"/>
          <w:lang w:eastAsia="ar-SA"/>
        </w:rPr>
        <w:t>, pubblicato sul</w:t>
      </w:r>
      <w:r w:rsidR="0047711E" w:rsidRPr="00A4353D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1439BB" w:rsidRPr="00A4353D">
        <w:rPr>
          <w:rFonts w:ascii="DecimaWE Rg" w:hAnsi="DecimaWE Rg" w:cs="Arial"/>
          <w:sz w:val="22"/>
          <w:szCs w:val="22"/>
          <w:lang w:eastAsia="ar-SA"/>
        </w:rPr>
        <w:t xml:space="preserve">Bollettino Ufficiale della Regione Friuli Venezia Giulia </w:t>
      </w:r>
      <w:r w:rsidR="00A4353D" w:rsidRPr="00A4353D">
        <w:rPr>
          <w:rFonts w:ascii="DecimaWE Rg" w:hAnsi="DecimaWE Rg" w:cs="Arial"/>
          <w:sz w:val="22"/>
          <w:szCs w:val="22"/>
          <w:lang w:eastAsia="ar-SA"/>
        </w:rPr>
        <w:t>n. 41 del 12 ottobre 2016</w:t>
      </w:r>
      <w:r w:rsidR="00110832" w:rsidRPr="00A4353D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Pr="00A4353D">
        <w:rPr>
          <w:rFonts w:ascii="DecimaWE Rg" w:hAnsi="DecimaWE Rg" w:cs="Arial"/>
          <w:sz w:val="22"/>
          <w:szCs w:val="22"/>
          <w:lang w:eastAsia="ar-SA"/>
        </w:rPr>
        <w:t xml:space="preserve">e sul sito della Regione FVG  </w:t>
      </w:r>
      <w:hyperlink r:id="rId8" w:history="1">
        <w:r w:rsidRPr="00A4353D">
          <w:rPr>
            <w:rFonts w:ascii="DecimaWE Rg" w:hAnsi="DecimaWE Rg" w:cs="Arial"/>
            <w:sz w:val="22"/>
            <w:szCs w:val="22"/>
            <w:lang w:eastAsia="ar-SA"/>
          </w:rPr>
          <w:t>www.regione.fvg.it</w:t>
        </w:r>
      </w:hyperlink>
      <w:r w:rsidR="005D0606" w:rsidRPr="00A4353D">
        <w:rPr>
          <w:rFonts w:ascii="DecimaWE Rg" w:hAnsi="DecimaWE Rg" w:cs="Arial"/>
          <w:sz w:val="22"/>
          <w:szCs w:val="22"/>
          <w:lang w:eastAsia="ar-SA"/>
        </w:rPr>
        <w:t xml:space="preserve"> nella sezione dedicata al settore industria</w:t>
      </w:r>
      <w:r w:rsidRPr="00A4353D">
        <w:rPr>
          <w:rFonts w:ascii="DecimaWE Rg" w:hAnsi="DecimaWE Rg" w:cs="Arial"/>
          <w:sz w:val="22"/>
          <w:szCs w:val="22"/>
          <w:lang w:eastAsia="ar-SA"/>
        </w:rPr>
        <w:t>;</w:t>
      </w:r>
    </w:p>
    <w:p w:rsidR="005D0606" w:rsidRDefault="005D0606" w:rsidP="005D0606">
      <w:pPr>
        <w:suppressAutoHyphens/>
        <w:jc w:val="both"/>
        <w:rPr>
          <w:rFonts w:ascii="DecimaWE Rg" w:hAnsi="DecimaWE Rg" w:cs="Arial"/>
          <w:sz w:val="22"/>
          <w:szCs w:val="22"/>
          <w:lang w:eastAsia="ar-SA"/>
        </w:rPr>
      </w:pPr>
    </w:p>
    <w:p w:rsidR="005D0606" w:rsidRPr="005D0606" w:rsidRDefault="0048087D" w:rsidP="005D0606">
      <w:pPr>
        <w:suppressAutoHyphens/>
        <w:jc w:val="center"/>
        <w:rPr>
          <w:rFonts w:ascii="DecimaWE Rg" w:hAnsi="DecimaWE Rg" w:cs="Arial"/>
          <w:b/>
          <w:sz w:val="22"/>
          <w:szCs w:val="22"/>
          <w:lang w:eastAsia="ar-SA"/>
        </w:rPr>
      </w:pPr>
      <w:r w:rsidRPr="005D0606">
        <w:rPr>
          <w:rFonts w:ascii="DecimaWE Rg" w:hAnsi="DecimaWE Rg" w:cs="Arial"/>
          <w:b/>
          <w:sz w:val="22"/>
          <w:szCs w:val="22"/>
          <w:lang w:eastAsia="ar-SA"/>
        </w:rPr>
        <w:t>DICHIARA</w:t>
      </w:r>
    </w:p>
    <w:p w:rsidR="0048087D" w:rsidRPr="005D0606" w:rsidRDefault="0048087D" w:rsidP="005D0606">
      <w:pPr>
        <w:suppressAutoHyphens/>
        <w:jc w:val="center"/>
        <w:rPr>
          <w:rFonts w:ascii="DecimaWE Rg" w:hAnsi="DecimaWE Rg" w:cs="Arial"/>
          <w:i/>
          <w:sz w:val="20"/>
          <w:lang w:eastAsia="ar-SA"/>
        </w:rPr>
      </w:pPr>
      <w:r w:rsidRPr="005D0606">
        <w:rPr>
          <w:rFonts w:ascii="DecimaWE Rg" w:hAnsi="DecimaWE Rg" w:cs="Arial"/>
          <w:i/>
          <w:sz w:val="20"/>
          <w:lang w:eastAsia="ar-SA"/>
        </w:rPr>
        <w:t>(dichiarazione sostitutiva di certificazione e dell’atto di notorietà</w:t>
      </w:r>
      <w:r w:rsidR="005D0606" w:rsidRPr="005D0606">
        <w:rPr>
          <w:rFonts w:ascii="DecimaWE Rg" w:hAnsi="DecimaWE Rg" w:cs="Arial"/>
          <w:i/>
          <w:sz w:val="20"/>
          <w:lang w:eastAsia="ar-SA"/>
        </w:rPr>
        <w:t xml:space="preserve"> </w:t>
      </w:r>
      <w:r w:rsidRPr="005D0606">
        <w:rPr>
          <w:rFonts w:ascii="DecimaWE Rg" w:hAnsi="DecimaWE Rg" w:cs="Arial"/>
          <w:i/>
          <w:sz w:val="20"/>
          <w:lang w:eastAsia="ar-SA"/>
        </w:rPr>
        <w:t>ai sensi dell’art. 47 del D.P.R. 445 del 28.12.2000)</w:t>
      </w:r>
    </w:p>
    <w:p w:rsidR="00862D28" w:rsidRPr="00A52212" w:rsidRDefault="00862D28" w:rsidP="00862D28">
      <w:pPr>
        <w:tabs>
          <w:tab w:val="left" w:pos="9214"/>
        </w:tabs>
        <w:spacing w:line="360" w:lineRule="auto"/>
        <w:ind w:rightChars="-1" w:right="-2"/>
        <w:jc w:val="both"/>
        <w:rPr>
          <w:rFonts w:ascii="DecimaWE Rg" w:hAnsi="DecimaWE Rg" w:cs="Arial"/>
          <w:sz w:val="22"/>
          <w:szCs w:val="22"/>
        </w:rPr>
      </w:pPr>
    </w:p>
    <w:bookmarkStart w:id="21" w:name="Controllo7"/>
    <w:p w:rsidR="00862D28" w:rsidRPr="00862D28" w:rsidRDefault="00862D28" w:rsidP="00862D28">
      <w:pPr>
        <w:tabs>
          <w:tab w:val="left" w:pos="9214"/>
        </w:tabs>
        <w:spacing w:line="360" w:lineRule="auto"/>
        <w:ind w:rightChars="-1" w:right="-2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 w:cs="Arial"/>
          <w:sz w:val="22"/>
          <w:szCs w:val="22"/>
        </w:rPr>
        <w:instrText xml:space="preserve"> FORMCHECKBOX </w:instrText>
      </w:r>
      <w:r w:rsidR="005E0AC0">
        <w:rPr>
          <w:rFonts w:ascii="DecimaWE Rg" w:hAnsi="DecimaWE Rg" w:cs="Arial"/>
          <w:sz w:val="22"/>
          <w:szCs w:val="22"/>
        </w:rPr>
      </w:r>
      <w:r w:rsidR="005E0AC0">
        <w:rPr>
          <w:rFonts w:ascii="DecimaWE Rg" w:hAnsi="DecimaWE Rg" w:cs="Arial"/>
          <w:sz w:val="22"/>
          <w:szCs w:val="22"/>
        </w:rPr>
        <w:fldChar w:fldCharType="separate"/>
      </w:r>
      <w:r>
        <w:rPr>
          <w:rFonts w:ascii="DecimaWE Rg" w:hAnsi="DecimaWE Rg" w:cs="Arial"/>
          <w:sz w:val="22"/>
          <w:szCs w:val="22"/>
        </w:rPr>
        <w:fldChar w:fldCharType="end"/>
      </w:r>
      <w:bookmarkEnd w:id="21"/>
      <w:r>
        <w:rPr>
          <w:rFonts w:ascii="DecimaWE Rg" w:hAnsi="DecimaWE Rg" w:cs="Arial"/>
          <w:sz w:val="22"/>
          <w:szCs w:val="22"/>
        </w:rPr>
        <w:t xml:space="preserve"> </w:t>
      </w:r>
      <w:r w:rsidRPr="00862D28">
        <w:rPr>
          <w:rFonts w:ascii="DecimaWE Rg" w:hAnsi="DecimaWE Rg" w:cs="Arial"/>
          <w:sz w:val="22"/>
          <w:szCs w:val="22"/>
        </w:rPr>
        <w:t>che l’impresa di cui è titolare/che rappresenta, non è destinataria di un’ingiunzione di recupero pendente per effetto di una decisione della Commissione europea che abbia dichiarato determinati aiuti illegali e incompatibili oppure;</w:t>
      </w:r>
    </w:p>
    <w:p w:rsidR="00862D28" w:rsidRPr="00862D28" w:rsidRDefault="00862D28" w:rsidP="00862D28">
      <w:pPr>
        <w:tabs>
          <w:tab w:val="left" w:pos="9214"/>
        </w:tabs>
        <w:spacing w:line="360" w:lineRule="auto"/>
        <w:ind w:rightChars="-1" w:right="-2"/>
        <w:jc w:val="both"/>
        <w:rPr>
          <w:rFonts w:ascii="DecimaWE Rg" w:hAnsi="DecimaWE Rg" w:cs="Arial"/>
          <w:sz w:val="22"/>
          <w:szCs w:val="22"/>
        </w:rPr>
      </w:pPr>
    </w:p>
    <w:bookmarkStart w:id="22" w:name="Controllo6"/>
    <w:p w:rsidR="00862D28" w:rsidRPr="00862D28" w:rsidRDefault="00862D28" w:rsidP="00862D28">
      <w:pPr>
        <w:tabs>
          <w:tab w:val="left" w:pos="9214"/>
        </w:tabs>
        <w:spacing w:line="360" w:lineRule="auto"/>
        <w:ind w:rightChars="-1" w:right="-2"/>
        <w:jc w:val="both"/>
        <w:rPr>
          <w:rFonts w:ascii="DecimaWE Rg" w:hAnsi="DecimaWE Rg" w:cs="Arial"/>
          <w:sz w:val="22"/>
          <w:szCs w:val="22"/>
        </w:rPr>
      </w:pPr>
      <w:r w:rsidRPr="00862D28">
        <w:rPr>
          <w:rFonts w:ascii="DecimaWE Rg" w:hAnsi="DecimaWE Rg" w:cs="Arial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862D28">
        <w:rPr>
          <w:rFonts w:ascii="DecimaWE Rg" w:hAnsi="DecimaWE Rg" w:cs="Arial"/>
          <w:sz w:val="22"/>
          <w:szCs w:val="22"/>
        </w:rPr>
        <w:instrText xml:space="preserve"> FORMCHECKBOX </w:instrText>
      </w:r>
      <w:r w:rsidR="005E0AC0">
        <w:rPr>
          <w:rFonts w:ascii="DecimaWE Rg" w:hAnsi="DecimaWE Rg" w:cs="Arial"/>
          <w:sz w:val="22"/>
          <w:szCs w:val="22"/>
        </w:rPr>
      </w:r>
      <w:r w:rsidR="005E0AC0">
        <w:rPr>
          <w:rFonts w:ascii="DecimaWE Rg" w:hAnsi="DecimaWE Rg" w:cs="Arial"/>
          <w:sz w:val="22"/>
          <w:szCs w:val="22"/>
        </w:rPr>
        <w:fldChar w:fldCharType="separate"/>
      </w:r>
      <w:r w:rsidRPr="00862D28">
        <w:rPr>
          <w:rFonts w:ascii="DecimaWE Rg" w:hAnsi="DecimaWE Rg" w:cs="Arial"/>
          <w:sz w:val="22"/>
          <w:szCs w:val="22"/>
        </w:rPr>
        <w:fldChar w:fldCharType="end"/>
      </w:r>
      <w:bookmarkEnd w:id="22"/>
      <w:r w:rsidRPr="00862D28">
        <w:rPr>
          <w:rFonts w:ascii="DecimaWE Rg" w:hAnsi="DecimaWE Rg" w:cs="Arial"/>
          <w:sz w:val="22"/>
          <w:szCs w:val="22"/>
        </w:rPr>
        <w:t xml:space="preserve"> che l’impresa di cui è titolare/che rappresenta, pur essendo destinataria di un’ingiunzione di recupero, </w:t>
      </w:r>
    </w:p>
    <w:p w:rsidR="00862D28" w:rsidRPr="00862D28" w:rsidRDefault="00862D28" w:rsidP="00862D28">
      <w:pPr>
        <w:tabs>
          <w:tab w:val="left" w:pos="709"/>
        </w:tabs>
        <w:spacing w:line="360" w:lineRule="auto"/>
        <w:ind w:left="709" w:rightChars="-1" w:right="-2"/>
        <w:jc w:val="both"/>
        <w:rPr>
          <w:rFonts w:ascii="DecimaWE Rg" w:hAnsi="DecimaWE Rg" w:cs="Arial"/>
          <w:sz w:val="22"/>
          <w:szCs w:val="22"/>
        </w:rPr>
      </w:pPr>
      <w:r w:rsidRPr="00862D28">
        <w:rPr>
          <w:rFonts w:ascii="DecimaWE Rg" w:hAnsi="DecimaWE Rg" w:cs="Arial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862D28">
        <w:rPr>
          <w:rFonts w:ascii="DecimaWE Rg" w:hAnsi="DecimaWE Rg" w:cs="Arial"/>
          <w:sz w:val="22"/>
          <w:szCs w:val="22"/>
        </w:rPr>
        <w:instrText xml:space="preserve"> FORMCHECKBOX </w:instrText>
      </w:r>
      <w:r w:rsidR="005E0AC0">
        <w:rPr>
          <w:rFonts w:ascii="DecimaWE Rg" w:hAnsi="DecimaWE Rg" w:cs="Arial"/>
          <w:sz w:val="22"/>
          <w:szCs w:val="22"/>
        </w:rPr>
      </w:r>
      <w:r w:rsidR="005E0AC0">
        <w:rPr>
          <w:rFonts w:ascii="DecimaWE Rg" w:hAnsi="DecimaWE Rg" w:cs="Arial"/>
          <w:sz w:val="22"/>
          <w:szCs w:val="22"/>
        </w:rPr>
        <w:fldChar w:fldCharType="separate"/>
      </w:r>
      <w:r w:rsidRPr="00862D28">
        <w:rPr>
          <w:rFonts w:ascii="DecimaWE Rg" w:hAnsi="DecimaWE Rg" w:cs="Arial"/>
          <w:sz w:val="22"/>
          <w:szCs w:val="22"/>
        </w:rPr>
        <w:fldChar w:fldCharType="end"/>
      </w:r>
      <w:r w:rsidRPr="00862D28">
        <w:rPr>
          <w:rFonts w:ascii="DecimaWE Rg" w:hAnsi="DecimaWE Rg" w:cs="Arial"/>
          <w:sz w:val="22"/>
          <w:szCs w:val="22"/>
        </w:rPr>
        <w:t xml:space="preserve"> ha rimborsato l’intero importo oggetto dell’ingiunzione di recupero, oppure</w:t>
      </w:r>
    </w:p>
    <w:p w:rsidR="00862D28" w:rsidRPr="00862D28" w:rsidRDefault="00862D28" w:rsidP="00862D28">
      <w:pPr>
        <w:tabs>
          <w:tab w:val="left" w:pos="709"/>
        </w:tabs>
        <w:spacing w:line="360" w:lineRule="auto"/>
        <w:ind w:left="709" w:rightChars="-1" w:right="-2"/>
        <w:jc w:val="both"/>
        <w:rPr>
          <w:rFonts w:ascii="DecimaWE Rg" w:hAnsi="DecimaWE Rg" w:cs="Arial"/>
          <w:sz w:val="22"/>
          <w:szCs w:val="22"/>
        </w:rPr>
      </w:pPr>
      <w:r w:rsidRPr="00862D28">
        <w:rPr>
          <w:rFonts w:ascii="DecimaWE Rg" w:hAnsi="DecimaWE Rg" w:cs="Arial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862D28">
        <w:rPr>
          <w:rFonts w:ascii="DecimaWE Rg" w:hAnsi="DecimaWE Rg" w:cs="Arial"/>
          <w:sz w:val="22"/>
          <w:szCs w:val="22"/>
        </w:rPr>
        <w:instrText xml:space="preserve"> FORMCHECKBOX </w:instrText>
      </w:r>
      <w:r w:rsidR="005E0AC0">
        <w:rPr>
          <w:rFonts w:ascii="DecimaWE Rg" w:hAnsi="DecimaWE Rg" w:cs="Arial"/>
          <w:sz w:val="22"/>
          <w:szCs w:val="22"/>
        </w:rPr>
      </w:r>
      <w:r w:rsidR="005E0AC0">
        <w:rPr>
          <w:rFonts w:ascii="DecimaWE Rg" w:hAnsi="DecimaWE Rg" w:cs="Arial"/>
          <w:sz w:val="22"/>
          <w:szCs w:val="22"/>
        </w:rPr>
        <w:fldChar w:fldCharType="separate"/>
      </w:r>
      <w:r w:rsidRPr="00862D28">
        <w:rPr>
          <w:rFonts w:ascii="DecimaWE Rg" w:hAnsi="DecimaWE Rg" w:cs="Arial"/>
          <w:sz w:val="22"/>
          <w:szCs w:val="22"/>
        </w:rPr>
        <w:fldChar w:fldCharType="end"/>
      </w:r>
      <w:r w:rsidRPr="00862D28">
        <w:rPr>
          <w:rFonts w:ascii="DecimaWE Rg" w:hAnsi="DecimaWE Rg" w:cs="Arial"/>
          <w:sz w:val="22"/>
          <w:szCs w:val="22"/>
        </w:rPr>
        <w:t xml:space="preserve"> ha depositato il medesimo importo in un conto corrente bloccato.</w:t>
      </w:r>
    </w:p>
    <w:p w:rsidR="00862D28" w:rsidRPr="00862D28" w:rsidRDefault="00862D28" w:rsidP="00862D28">
      <w:pPr>
        <w:tabs>
          <w:tab w:val="left" w:pos="1418"/>
        </w:tabs>
        <w:spacing w:line="360" w:lineRule="auto"/>
        <w:ind w:left="1440" w:rightChars="-1" w:right="-2"/>
        <w:jc w:val="both"/>
        <w:rPr>
          <w:rFonts w:ascii="DecimaWE Rg" w:hAnsi="DecimaWE Rg" w:cs="Arial"/>
          <w:sz w:val="22"/>
          <w:szCs w:val="22"/>
        </w:rPr>
      </w:pPr>
    </w:p>
    <w:p w:rsidR="00862D28" w:rsidRPr="00862D28" w:rsidRDefault="00862D28" w:rsidP="00862D28">
      <w:pPr>
        <w:tabs>
          <w:tab w:val="left" w:pos="9214"/>
        </w:tabs>
        <w:spacing w:line="360" w:lineRule="auto"/>
        <w:ind w:rightChars="-1" w:right="-2"/>
        <w:jc w:val="center"/>
        <w:rPr>
          <w:rFonts w:ascii="DecimaWE Rg" w:hAnsi="DecimaWE Rg" w:cs="Arial"/>
          <w:sz w:val="22"/>
          <w:szCs w:val="22"/>
        </w:rPr>
      </w:pPr>
      <w:r w:rsidRPr="00862D28">
        <w:rPr>
          <w:rFonts w:ascii="DecimaWE Rg" w:hAnsi="DecimaWE Rg" w:cs="Arial"/>
          <w:b/>
          <w:sz w:val="22"/>
          <w:szCs w:val="22"/>
        </w:rPr>
        <w:t>SI IMPEGNA</w:t>
      </w:r>
    </w:p>
    <w:p w:rsidR="00862D28" w:rsidRPr="00862D28" w:rsidRDefault="00A52212" w:rsidP="00862D28">
      <w:pPr>
        <w:tabs>
          <w:tab w:val="left" w:pos="9214"/>
        </w:tabs>
        <w:spacing w:line="360" w:lineRule="auto"/>
        <w:ind w:rightChars="-1" w:right="-2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a</w:t>
      </w:r>
      <w:r w:rsidR="00862D28">
        <w:rPr>
          <w:rFonts w:ascii="DecimaWE Rg" w:hAnsi="DecimaWE Rg" w:cs="Arial"/>
          <w:sz w:val="22"/>
          <w:szCs w:val="22"/>
        </w:rPr>
        <w:t xml:space="preserve"> ripresentare la presente dichiarazione qualora intervengano variazioni rispetto a quanto dichiarato con la presente dichiarazione in occasione di ogni successiva erogazione</w:t>
      </w:r>
    </w:p>
    <w:p w:rsidR="00862D28" w:rsidRPr="00A52212" w:rsidRDefault="00A52212" w:rsidP="00862D28">
      <w:pPr>
        <w:tabs>
          <w:tab w:val="left" w:pos="9214"/>
        </w:tabs>
        <w:spacing w:line="360" w:lineRule="auto"/>
        <w:ind w:rightChars="-1" w:right="-2"/>
        <w:jc w:val="both"/>
        <w:outlineLvl w:val="0"/>
        <w:rPr>
          <w:rFonts w:ascii="DecimaWE Rg" w:hAnsi="DecimaWE Rg" w:cs="Arial"/>
          <w:sz w:val="22"/>
          <w:szCs w:val="22"/>
        </w:rPr>
      </w:pPr>
      <w:r w:rsidRPr="00A52212">
        <w:rPr>
          <w:rFonts w:ascii="DecimaWE Rg" w:hAnsi="DecimaWE Rg" w:cs="Arial"/>
          <w:sz w:val="22"/>
          <w:szCs w:val="22"/>
        </w:rPr>
        <w:t>e allega</w:t>
      </w:r>
    </w:p>
    <w:p w:rsidR="00A52212" w:rsidRDefault="00A52212" w:rsidP="00862D28">
      <w:pPr>
        <w:tabs>
          <w:tab w:val="left" w:pos="9214"/>
        </w:tabs>
        <w:spacing w:line="360" w:lineRule="auto"/>
        <w:ind w:rightChars="-1" w:right="-2"/>
        <w:jc w:val="both"/>
        <w:outlineLvl w:val="0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>1) f</w:t>
      </w:r>
      <w:r w:rsidRPr="00A52212">
        <w:rPr>
          <w:rFonts w:ascii="DecimaWE Rg" w:hAnsi="DecimaWE Rg" w:cs="Arial"/>
          <w:sz w:val="22"/>
          <w:szCs w:val="22"/>
        </w:rPr>
        <w:t>otocopia del documento di identità del firmatario in corso di validità</w:t>
      </w:r>
      <w:r>
        <w:rPr>
          <w:rFonts w:ascii="DecimaWE Rg" w:hAnsi="DecimaWE Rg" w:cs="Arial"/>
          <w:sz w:val="22"/>
          <w:szCs w:val="22"/>
        </w:rPr>
        <w:t>;</w:t>
      </w:r>
    </w:p>
    <w:p w:rsidR="00A52212" w:rsidRPr="00862D28" w:rsidRDefault="00A52212" w:rsidP="00862D28">
      <w:pPr>
        <w:tabs>
          <w:tab w:val="left" w:pos="9214"/>
        </w:tabs>
        <w:spacing w:line="360" w:lineRule="auto"/>
        <w:ind w:rightChars="-1" w:right="-2"/>
        <w:jc w:val="both"/>
        <w:outlineLvl w:val="0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lastRenderedPageBreak/>
        <w:t xml:space="preserve">2) </w:t>
      </w:r>
      <w:r w:rsidRPr="00862D28">
        <w:rPr>
          <w:rFonts w:ascii="DecimaWE Rg" w:hAnsi="DecimaWE Rg" w:cs="Arial"/>
          <w:sz w:val="22"/>
          <w:szCs w:val="22"/>
        </w:rPr>
        <w:t>copia dell’F24 attestante il rimborso o documentazione attestante</w:t>
      </w:r>
      <w:r>
        <w:rPr>
          <w:rFonts w:ascii="DecimaWE Rg" w:hAnsi="DecimaWE Rg" w:cs="Arial"/>
          <w:sz w:val="22"/>
          <w:szCs w:val="22"/>
        </w:rPr>
        <w:t xml:space="preserve"> il deposito presso una banca (ove necessario).</w:t>
      </w:r>
    </w:p>
    <w:p w:rsidR="00644626" w:rsidRDefault="00644626" w:rsidP="001433AC">
      <w:pPr>
        <w:pStyle w:val="Corpodeltesto"/>
        <w:spacing w:line="360" w:lineRule="auto"/>
        <w:jc w:val="center"/>
        <w:rPr>
          <w:rFonts w:ascii="DecimaWE Rg" w:hAnsi="DecimaWE Rg" w:cs="Arial"/>
          <w:b/>
          <w:sz w:val="22"/>
          <w:szCs w:val="22"/>
        </w:rPr>
      </w:pPr>
      <w:r w:rsidRPr="00E044E7">
        <w:rPr>
          <w:rFonts w:ascii="DecimaWE Rg" w:hAnsi="DecimaWE Rg" w:cs="Arial"/>
          <w:b/>
          <w:sz w:val="22"/>
          <w:szCs w:val="22"/>
        </w:rPr>
        <w:t>AUTORIZZA</w:t>
      </w:r>
    </w:p>
    <w:p w:rsidR="004F1E7D" w:rsidRPr="003F0FBA" w:rsidRDefault="004F1E7D" w:rsidP="004F1E7D">
      <w:pPr>
        <w:pStyle w:val="Corpodeltesto"/>
        <w:rPr>
          <w:rFonts w:ascii="DecimaWE Rg" w:hAnsi="DecimaWE Rg" w:cs="Arial"/>
          <w:sz w:val="22"/>
          <w:szCs w:val="22"/>
          <w:lang w:eastAsia="ar-SA"/>
        </w:rPr>
      </w:pPr>
      <w:r w:rsidRPr="003F0FBA">
        <w:rPr>
          <w:rFonts w:ascii="DecimaWE Rg" w:hAnsi="DecimaWE Rg" w:cs="Arial"/>
          <w:sz w:val="22"/>
          <w:szCs w:val="22"/>
          <w:lang w:eastAsia="ar-SA"/>
        </w:rPr>
        <w:t>la Regione Friuli Venezia Giulia, ai sensi dell’articolo 13 del Regolamento europeo 2016/679/UE (GDPR), a trattare i dati personali raccolti, anche con strumenti informatici, esclusivamente nell’ambito del procedimento per il quale la presente dichiarazione viene resa.</w:t>
      </w:r>
    </w:p>
    <w:p w:rsidR="00927364" w:rsidRDefault="00927364" w:rsidP="007059B1">
      <w:pPr>
        <w:pStyle w:val="Corpodeltesto"/>
        <w:spacing w:line="360" w:lineRule="auto"/>
        <w:rPr>
          <w:rFonts w:ascii="DecimaWE Rg" w:hAnsi="DecimaWE Rg" w:cs="Arial"/>
          <w:sz w:val="28"/>
          <w:szCs w:val="28"/>
          <w:lang w:eastAsia="ar-SA"/>
        </w:rPr>
      </w:pPr>
    </w:p>
    <w:p w:rsidR="006E422D" w:rsidRDefault="006E422D" w:rsidP="006E422D">
      <w:pPr>
        <w:pStyle w:val="Corpodeltesto"/>
        <w:spacing w:line="360" w:lineRule="auto"/>
        <w:jc w:val="center"/>
        <w:rPr>
          <w:rFonts w:ascii="DecimaWE Rg" w:hAnsi="DecimaWE Rg" w:cs="Arial"/>
          <w:b/>
          <w:sz w:val="22"/>
          <w:szCs w:val="22"/>
          <w:lang w:eastAsia="ar-SA"/>
        </w:rPr>
      </w:pPr>
      <w:r>
        <w:rPr>
          <w:rFonts w:ascii="DecimaWE Rg" w:hAnsi="DecimaWE Rg" w:cs="Arial"/>
          <w:b/>
          <w:sz w:val="22"/>
          <w:szCs w:val="22"/>
          <w:lang w:eastAsia="ar-SA"/>
        </w:rPr>
        <w:t>DICHIARA, inoltre</w:t>
      </w:r>
    </w:p>
    <w:p w:rsidR="006E422D" w:rsidRDefault="006E422D" w:rsidP="006E422D">
      <w:pPr>
        <w:pStyle w:val="Corpodeltesto"/>
        <w:rPr>
          <w:rFonts w:ascii="DecimaWE Rg" w:hAnsi="DecimaWE Rg" w:cs="Arial"/>
          <w:sz w:val="22"/>
          <w:szCs w:val="22"/>
          <w:lang w:eastAsia="ar-SA"/>
        </w:rPr>
      </w:pPr>
      <w:r>
        <w:rPr>
          <w:rFonts w:ascii="DecimaWE Rg" w:hAnsi="DecimaWE Rg" w:cs="Arial"/>
          <w:sz w:val="22"/>
          <w:szCs w:val="22"/>
          <w:lang w:eastAsia="ar-SA"/>
        </w:rPr>
        <w:t xml:space="preserve">Di aver preso visione e di accettare l’informativa sulla privacy resa ai sensi dell’articolo 13 del Regolamento europeo 2016/679/UE (GDPR) </w:t>
      </w:r>
      <w:r>
        <w:rPr>
          <w:rFonts w:ascii="DecimaWE Rg" w:hAnsi="DecimaWE Rg"/>
          <w:bCs/>
          <w:sz w:val="22"/>
          <w:szCs w:val="22"/>
        </w:rPr>
        <w:t>riportata sul sito internet della Regione FVG nella sezione dedicata al settore industria</w:t>
      </w:r>
      <w:r>
        <w:rPr>
          <w:rFonts w:ascii="DecimaWE Rg" w:hAnsi="DecimaWE Rg" w:cs="Arial"/>
          <w:sz w:val="22"/>
          <w:szCs w:val="22"/>
          <w:lang w:eastAsia="ar-SA"/>
        </w:rPr>
        <w:t>.</w:t>
      </w:r>
    </w:p>
    <w:p w:rsidR="006E422D" w:rsidRDefault="006E422D" w:rsidP="007059B1">
      <w:pPr>
        <w:pStyle w:val="Corpodeltesto"/>
        <w:spacing w:line="360" w:lineRule="auto"/>
        <w:rPr>
          <w:rFonts w:ascii="DecimaWE Rg" w:hAnsi="DecimaWE Rg" w:cs="Arial"/>
          <w:sz w:val="28"/>
          <w:szCs w:val="28"/>
          <w:lang w:eastAsia="ar-SA"/>
        </w:rPr>
      </w:pPr>
    </w:p>
    <w:p w:rsidR="005B64AB" w:rsidRPr="000B7E01" w:rsidRDefault="005B64AB" w:rsidP="007059B1">
      <w:pPr>
        <w:pStyle w:val="Corpodeltesto"/>
        <w:spacing w:line="360" w:lineRule="auto"/>
        <w:rPr>
          <w:rFonts w:ascii="DecimaWE Rg" w:hAnsi="DecimaWE Rg" w:cs="Arial"/>
          <w:sz w:val="28"/>
          <w:szCs w:val="28"/>
          <w:lang w:eastAsia="ar-SA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895"/>
        <w:gridCol w:w="5175"/>
      </w:tblGrid>
      <w:tr w:rsidR="00861AC5" w:rsidRPr="00E044E7" w:rsidTr="00861AC5">
        <w:trPr>
          <w:trHeight w:val="567"/>
          <w:jc w:val="center"/>
        </w:trPr>
        <w:tc>
          <w:tcPr>
            <w:tcW w:w="2147" w:type="pct"/>
          </w:tcPr>
          <w:p w:rsidR="00861AC5" w:rsidRPr="00E044E7" w:rsidRDefault="00861AC5" w:rsidP="00664AF9">
            <w:pPr>
              <w:pStyle w:val="Intestazione"/>
              <w:jc w:val="both"/>
              <w:rPr>
                <w:rFonts w:ascii="DecimaWE Rg" w:hAnsi="DecimaWE Rg" w:cs="Arial"/>
                <w:b w:val="0"/>
                <w:sz w:val="20"/>
              </w:rPr>
            </w:pPr>
            <w:r w:rsidRPr="004F1E7D">
              <w:rPr>
                <w:rFonts w:ascii="DecimaWE Rg" w:hAnsi="DecimaWE Rg" w:cs="Arial"/>
                <w:b w:val="0"/>
                <w:sz w:val="22"/>
                <w:szCs w:val="22"/>
              </w:rPr>
              <w:t>Luogo e data</w:t>
            </w:r>
            <w:r w:rsidR="00664AF9" w:rsidRPr="004F1E7D">
              <w:rPr>
                <w:rFonts w:ascii="DecimaWE Rg" w:hAnsi="DecimaWE Rg" w:cs="Arial"/>
                <w:b w:val="0"/>
                <w:sz w:val="22"/>
                <w:szCs w:val="22"/>
              </w:rPr>
              <w:t xml:space="preserve"> </w:t>
            </w:r>
            <w:bookmarkStart w:id="23" w:name="Testo37"/>
            <w:r w:rsidR="00664AF9" w:rsidRPr="00E044E7">
              <w:rPr>
                <w:rFonts w:ascii="DecimaWE Rg" w:hAnsi="DecimaWE Rg" w:cs="Arial"/>
                <w:b w:val="0"/>
                <w:sz w:val="20"/>
              </w:rPr>
              <w:fldChar w:fldCharType="begin">
                <w:ffData>
                  <w:name w:val="Testo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4AF9" w:rsidRPr="00E044E7">
              <w:rPr>
                <w:rFonts w:ascii="DecimaWE Rg" w:hAnsi="DecimaWE Rg" w:cs="Arial"/>
                <w:b w:val="0"/>
                <w:sz w:val="20"/>
              </w:rPr>
              <w:instrText xml:space="preserve"> FORMTEXT </w:instrText>
            </w:r>
            <w:r w:rsidR="00664AF9" w:rsidRPr="00E044E7">
              <w:rPr>
                <w:rFonts w:ascii="DecimaWE Rg" w:hAnsi="DecimaWE Rg" w:cs="Arial"/>
                <w:b w:val="0"/>
                <w:sz w:val="20"/>
              </w:rPr>
            </w:r>
            <w:r w:rsidR="00664AF9" w:rsidRPr="00E044E7">
              <w:rPr>
                <w:rFonts w:ascii="DecimaWE Rg" w:hAnsi="DecimaWE Rg" w:cs="Arial"/>
                <w:b w:val="0"/>
                <w:sz w:val="20"/>
              </w:rPr>
              <w:fldChar w:fldCharType="separate"/>
            </w:r>
            <w:r w:rsidR="00664AF9" w:rsidRPr="00E044E7">
              <w:rPr>
                <w:rFonts w:ascii="DecimaWE Rg" w:hAnsi="DecimaWE Rg" w:cs="Arial"/>
                <w:b w:val="0"/>
                <w:noProof/>
                <w:sz w:val="20"/>
              </w:rPr>
              <w:t> </w:t>
            </w:r>
            <w:r w:rsidR="00664AF9" w:rsidRPr="00E044E7">
              <w:rPr>
                <w:rFonts w:ascii="DecimaWE Rg" w:hAnsi="DecimaWE Rg" w:cs="Arial"/>
                <w:b w:val="0"/>
                <w:noProof/>
                <w:sz w:val="20"/>
              </w:rPr>
              <w:t> </w:t>
            </w:r>
            <w:r w:rsidR="00664AF9" w:rsidRPr="00E044E7">
              <w:rPr>
                <w:rFonts w:ascii="DecimaWE Rg" w:hAnsi="DecimaWE Rg" w:cs="Arial"/>
                <w:b w:val="0"/>
                <w:noProof/>
                <w:sz w:val="20"/>
              </w:rPr>
              <w:t> </w:t>
            </w:r>
            <w:r w:rsidR="00664AF9" w:rsidRPr="00E044E7">
              <w:rPr>
                <w:rFonts w:ascii="DecimaWE Rg" w:hAnsi="DecimaWE Rg" w:cs="Arial"/>
                <w:b w:val="0"/>
                <w:noProof/>
                <w:sz w:val="20"/>
              </w:rPr>
              <w:t> </w:t>
            </w:r>
            <w:r w:rsidR="00664AF9" w:rsidRPr="00E044E7">
              <w:rPr>
                <w:rFonts w:ascii="DecimaWE Rg" w:hAnsi="DecimaWE Rg" w:cs="Arial"/>
                <w:b w:val="0"/>
                <w:noProof/>
                <w:sz w:val="20"/>
              </w:rPr>
              <w:t> </w:t>
            </w:r>
            <w:r w:rsidR="00664AF9" w:rsidRPr="00E044E7">
              <w:rPr>
                <w:rFonts w:ascii="DecimaWE Rg" w:hAnsi="DecimaWE Rg" w:cs="Arial"/>
                <w:b w:val="0"/>
                <w:sz w:val="20"/>
              </w:rPr>
              <w:fldChar w:fldCharType="end"/>
            </w:r>
            <w:bookmarkEnd w:id="23"/>
            <w:r w:rsidRPr="00E044E7">
              <w:rPr>
                <w:rFonts w:ascii="DecimaWE Rg" w:hAnsi="DecimaWE Rg" w:cs="Arial"/>
                <w:b w:val="0"/>
                <w:sz w:val="20"/>
              </w:rPr>
              <w:t xml:space="preserve"> </w:t>
            </w:r>
          </w:p>
        </w:tc>
        <w:tc>
          <w:tcPr>
            <w:tcW w:w="2853" w:type="pct"/>
          </w:tcPr>
          <w:p w:rsidR="004F1E7D" w:rsidRDefault="004F1E7D" w:rsidP="006C5237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DecimaWE Rg" w:hAnsi="DecimaWE Rg" w:cs="Arial"/>
                <w:i/>
              </w:rPr>
            </w:pPr>
            <w:r>
              <w:rPr>
                <w:rFonts w:ascii="DecimaWE Rg" w:hAnsi="DecimaWE Rg" w:cs="Arial"/>
                <w:i/>
              </w:rPr>
              <w:t xml:space="preserve">          </w:t>
            </w:r>
          </w:p>
          <w:p w:rsidR="006C5237" w:rsidRPr="00E044E7" w:rsidRDefault="004F1E7D" w:rsidP="006C5237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DecimaWE Rg" w:hAnsi="DecimaWE Rg" w:cs="Arial"/>
                <w:i/>
              </w:rPr>
            </w:pPr>
            <w:r>
              <w:rPr>
                <w:rFonts w:ascii="DecimaWE Rg" w:hAnsi="DecimaWE Rg" w:cs="Arial"/>
                <w:i/>
              </w:rPr>
              <w:t xml:space="preserve">            </w:t>
            </w:r>
            <w:r w:rsidR="006C5237" w:rsidRPr="00E044E7">
              <w:rPr>
                <w:rFonts w:ascii="DecimaWE Rg" w:hAnsi="DecimaWE Rg" w:cs="Arial"/>
                <w:i/>
              </w:rPr>
              <w:t>Firmato dal legale rappresentante</w:t>
            </w:r>
          </w:p>
          <w:p w:rsidR="002E105F" w:rsidRPr="00E044E7" w:rsidRDefault="002E105F" w:rsidP="002E105F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DecimaWE Rg" w:hAnsi="DecimaWE Rg" w:cs="Arial"/>
                <w:bCs/>
                <w:i/>
                <w:sz w:val="16"/>
                <w:szCs w:val="16"/>
              </w:rPr>
            </w:pPr>
          </w:p>
          <w:p w:rsidR="00861AC5" w:rsidRPr="00E044E7" w:rsidRDefault="002E105F" w:rsidP="00121EE2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DecimaWE Rg" w:hAnsi="DecimaWE Rg" w:cs="Arial"/>
                <w:b/>
                <w:sz w:val="14"/>
                <w:szCs w:val="14"/>
              </w:rPr>
            </w:pPr>
            <w:r w:rsidRPr="00E044E7">
              <w:rPr>
                <w:rFonts w:ascii="DecimaWE Rg" w:hAnsi="DecimaWE Rg" w:cs="Arial"/>
                <w:bCs/>
                <w:i/>
                <w:sz w:val="16"/>
                <w:szCs w:val="16"/>
              </w:rPr>
              <w:t>La presente dichiarazione è sottoscritta dal legale rappresentante con firma digitale oppure con firma autografa. Nel secondo caso la documentazione analogica debitamente sottoscritta è scansionata in formato PDF/A, unitamente al documento di identità, in corso di validità, del sottoscrittore</w:t>
            </w:r>
            <w:r w:rsidRPr="00E044E7">
              <w:rPr>
                <w:rFonts w:ascii="DecimaWE Rg" w:hAnsi="DecimaWE Rg" w:cs="Arial"/>
                <w:bCs/>
                <w:i/>
                <w:sz w:val="14"/>
                <w:szCs w:val="14"/>
              </w:rPr>
              <w:t>.</w:t>
            </w:r>
          </w:p>
        </w:tc>
      </w:tr>
    </w:tbl>
    <w:p w:rsidR="00E044E7" w:rsidRDefault="00E044E7" w:rsidP="00E37586">
      <w:pPr>
        <w:jc w:val="both"/>
        <w:rPr>
          <w:rFonts w:ascii="DecimaWE Rg" w:hAnsi="DecimaWE Rg" w:cs="Arial"/>
          <w:i/>
          <w:sz w:val="22"/>
          <w:szCs w:val="22"/>
        </w:rPr>
      </w:pPr>
    </w:p>
    <w:p w:rsidR="00766E82" w:rsidRDefault="00766E82" w:rsidP="00E37586">
      <w:pPr>
        <w:jc w:val="both"/>
        <w:rPr>
          <w:rFonts w:ascii="DecimaWE Rg" w:hAnsi="DecimaWE Rg" w:cs="Arial"/>
          <w:i/>
          <w:sz w:val="22"/>
          <w:szCs w:val="22"/>
        </w:rPr>
      </w:pPr>
    </w:p>
    <w:p w:rsidR="00766E82" w:rsidRDefault="00766E82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66967" w:rsidRDefault="00F66967" w:rsidP="00E37586">
      <w:pPr>
        <w:jc w:val="both"/>
        <w:rPr>
          <w:rFonts w:ascii="DecimaWE Rg" w:hAnsi="DecimaWE Rg" w:cs="Arial"/>
          <w:sz w:val="22"/>
          <w:szCs w:val="22"/>
        </w:rPr>
      </w:pPr>
    </w:p>
    <w:sectPr w:rsidR="00F66967" w:rsidSect="000B7E01">
      <w:footerReference w:type="default" r:id="rId9"/>
      <w:headerReference w:type="first" r:id="rId10"/>
      <w:pgSz w:w="11906" w:h="16838" w:code="9"/>
      <w:pgMar w:top="1361" w:right="1418" w:bottom="1701" w:left="1418" w:header="794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C0" w:rsidRDefault="005E0AC0">
      <w:r>
        <w:separator/>
      </w:r>
    </w:p>
  </w:endnote>
  <w:endnote w:type="continuationSeparator" w:id="0">
    <w:p w:rsidR="005E0AC0" w:rsidRDefault="005E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017" w:rsidRPr="007C767C" w:rsidRDefault="00CE7017">
    <w:pPr>
      <w:pStyle w:val="Pidipagina"/>
      <w:jc w:val="right"/>
      <w:rPr>
        <w:rFonts w:ascii="Arial" w:hAnsi="Arial" w:cs="Arial"/>
        <w:sz w:val="20"/>
      </w:rPr>
    </w:pPr>
    <w:r w:rsidRPr="007C767C">
      <w:rPr>
        <w:rFonts w:ascii="Arial" w:hAnsi="Arial" w:cs="Arial"/>
        <w:sz w:val="20"/>
      </w:rPr>
      <w:fldChar w:fldCharType="begin"/>
    </w:r>
    <w:r w:rsidRPr="007C767C">
      <w:rPr>
        <w:rFonts w:ascii="Arial" w:hAnsi="Arial" w:cs="Arial"/>
        <w:sz w:val="20"/>
      </w:rPr>
      <w:instrText xml:space="preserve"> PAGE   \* MERGEFORMAT </w:instrText>
    </w:r>
    <w:r w:rsidRPr="007C767C">
      <w:rPr>
        <w:rFonts w:ascii="Arial" w:hAnsi="Arial" w:cs="Arial"/>
        <w:sz w:val="20"/>
      </w:rPr>
      <w:fldChar w:fldCharType="separate"/>
    </w:r>
    <w:r w:rsidR="005507A9">
      <w:rPr>
        <w:rFonts w:ascii="Arial" w:hAnsi="Arial" w:cs="Arial"/>
        <w:noProof/>
        <w:sz w:val="20"/>
      </w:rPr>
      <w:t>2</w:t>
    </w:r>
    <w:r w:rsidRPr="007C767C">
      <w:rPr>
        <w:rFonts w:ascii="Arial" w:hAnsi="Arial" w:cs="Arial"/>
        <w:sz w:val="20"/>
      </w:rPr>
      <w:fldChar w:fldCharType="end"/>
    </w:r>
  </w:p>
  <w:p w:rsidR="00CE7017" w:rsidRDefault="00CE7017" w:rsidP="00B04FFC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C0" w:rsidRDefault="005E0AC0">
      <w:r>
        <w:separator/>
      </w:r>
    </w:p>
  </w:footnote>
  <w:footnote w:type="continuationSeparator" w:id="0">
    <w:p w:rsidR="005E0AC0" w:rsidRDefault="005E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3E" w:rsidRPr="00D05B3E" w:rsidRDefault="00D05B3E" w:rsidP="00D05B3E">
    <w:pPr>
      <w:pStyle w:val="Intestazione"/>
      <w:jc w:val="left"/>
      <w:rPr>
        <w:rFonts w:ascii="DecimaWE Rg" w:hAnsi="DecimaWE Rg"/>
        <w:color w:val="808080"/>
        <w:sz w:val="20"/>
      </w:rPr>
    </w:pPr>
    <w:r w:rsidRPr="00D05B3E">
      <w:rPr>
        <w:rFonts w:ascii="DecimaWE Rg" w:hAnsi="DecimaWE Rg"/>
        <w:color w:val="808080"/>
        <w:sz w:val="20"/>
      </w:rPr>
      <w:t xml:space="preserve">Da allegare alla </w:t>
    </w:r>
    <w:r w:rsidR="00615717">
      <w:rPr>
        <w:rFonts w:ascii="DecimaWE Rg" w:hAnsi="DecimaWE Rg"/>
        <w:color w:val="808080"/>
        <w:sz w:val="20"/>
      </w:rPr>
      <w:t>rendicontazione</w:t>
    </w:r>
    <w:r w:rsidR="00213DC8">
      <w:rPr>
        <w:rFonts w:ascii="DecimaWE Rg" w:hAnsi="DecimaWE Rg"/>
        <w:color w:val="808080"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07E"/>
    <w:multiLevelType w:val="hybridMultilevel"/>
    <w:tmpl w:val="B09AB672"/>
    <w:lvl w:ilvl="0" w:tplc="07E679E2">
      <w:start w:val="1"/>
      <w:numFmt w:val="bullet"/>
      <w:lvlText w:val="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79F6736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46C"/>
    <w:multiLevelType w:val="hybridMultilevel"/>
    <w:tmpl w:val="81588B3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437F23"/>
    <w:multiLevelType w:val="hybridMultilevel"/>
    <w:tmpl w:val="88E09AAA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50BFA"/>
    <w:multiLevelType w:val="hybridMultilevel"/>
    <w:tmpl w:val="46741BE6"/>
    <w:lvl w:ilvl="0" w:tplc="C0BEF54C">
      <w:start w:val="5"/>
      <w:numFmt w:val="bullet"/>
      <w:lvlText w:val=""/>
      <w:lvlJc w:val="left"/>
      <w:pPr>
        <w:ind w:left="502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A364194"/>
    <w:multiLevelType w:val="singleLevel"/>
    <w:tmpl w:val="EF74CBA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0"/>
        <w:u w:val="none"/>
      </w:rPr>
    </w:lvl>
  </w:abstractNum>
  <w:abstractNum w:abstractNumId="5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B3785F"/>
    <w:multiLevelType w:val="hybridMultilevel"/>
    <w:tmpl w:val="50BE0B72"/>
    <w:lvl w:ilvl="0" w:tplc="B7D858A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  <w:b/>
        <w:i w:val="0"/>
        <w:sz w:val="20"/>
        <w:u w:val="none"/>
      </w:rPr>
    </w:lvl>
    <w:lvl w:ilvl="1" w:tplc="78F020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F45B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5AC0C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494F3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672F6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1B831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BE20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10873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5AD12B2"/>
    <w:multiLevelType w:val="hybridMultilevel"/>
    <w:tmpl w:val="37AC465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0E043F5"/>
    <w:multiLevelType w:val="hybridMultilevel"/>
    <w:tmpl w:val="5142DA3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347568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727569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983A04"/>
    <w:multiLevelType w:val="hybridMultilevel"/>
    <w:tmpl w:val="0E40FA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D7D98"/>
    <w:multiLevelType w:val="hybridMultilevel"/>
    <w:tmpl w:val="E4B0DF88"/>
    <w:lvl w:ilvl="0" w:tplc="F3DE1F6E"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A6394"/>
    <w:multiLevelType w:val="hybridMultilevel"/>
    <w:tmpl w:val="B2168F78"/>
    <w:lvl w:ilvl="0" w:tplc="FC7A65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645098"/>
    <w:multiLevelType w:val="hybridMultilevel"/>
    <w:tmpl w:val="CD0E24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EF744F0"/>
    <w:multiLevelType w:val="hybridMultilevel"/>
    <w:tmpl w:val="B78864EC"/>
    <w:lvl w:ilvl="0" w:tplc="07E67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6703B"/>
    <w:multiLevelType w:val="hybridMultilevel"/>
    <w:tmpl w:val="A9A2471E"/>
    <w:lvl w:ilvl="0" w:tplc="07E67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C2A17"/>
    <w:multiLevelType w:val="hybridMultilevel"/>
    <w:tmpl w:val="F97E02F6"/>
    <w:lvl w:ilvl="0" w:tplc="7A080C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82019"/>
    <w:multiLevelType w:val="hybridMultilevel"/>
    <w:tmpl w:val="463E3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932FC"/>
    <w:multiLevelType w:val="hybridMultilevel"/>
    <w:tmpl w:val="33E2CF74"/>
    <w:lvl w:ilvl="0" w:tplc="C0BEF54C">
      <w:start w:val="5"/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7"/>
  </w:num>
  <w:num w:numId="9">
    <w:abstractNumId w:val="12"/>
  </w:num>
  <w:num w:numId="10">
    <w:abstractNumId w:val="14"/>
  </w:num>
  <w:num w:numId="11">
    <w:abstractNumId w:val="7"/>
  </w:num>
  <w:num w:numId="12">
    <w:abstractNumId w:val="1"/>
  </w:num>
  <w:num w:numId="13">
    <w:abstractNumId w:val="13"/>
  </w:num>
  <w:num w:numId="14">
    <w:abstractNumId w:val="2"/>
  </w:num>
  <w:num w:numId="15">
    <w:abstractNumId w:val="3"/>
  </w:num>
  <w:num w:numId="16">
    <w:abstractNumId w:val="19"/>
  </w:num>
  <w:num w:numId="17">
    <w:abstractNumId w:val="16"/>
  </w:num>
  <w:num w:numId="18">
    <w:abstractNumId w:val="15"/>
  </w:num>
  <w:num w:numId="19">
    <w:abstractNumId w:val="6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t3UWY7mrF2ZHdYl3q//VkvNLWY9B/rBZaWMbCTIhTEERw9S46SJ9BeoUNuHogUyJ/6j/t7G5FEBDsbhmWvmeQ==" w:salt="G/yuehc+6lpZzz19E9eeOA=="/>
  <w:defaultTabStop w:val="57"/>
  <w:hyphenationZone w:val="283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54"/>
    <w:rsid w:val="00000420"/>
    <w:rsid w:val="00005715"/>
    <w:rsid w:val="00006A0C"/>
    <w:rsid w:val="00010FAF"/>
    <w:rsid w:val="00012001"/>
    <w:rsid w:val="00012BCD"/>
    <w:rsid w:val="000138DC"/>
    <w:rsid w:val="00021FC6"/>
    <w:rsid w:val="00022A50"/>
    <w:rsid w:val="00024530"/>
    <w:rsid w:val="0003076A"/>
    <w:rsid w:val="000325BA"/>
    <w:rsid w:val="00057AD9"/>
    <w:rsid w:val="00057EA0"/>
    <w:rsid w:val="00070B1B"/>
    <w:rsid w:val="00072287"/>
    <w:rsid w:val="00072483"/>
    <w:rsid w:val="000728F4"/>
    <w:rsid w:val="0007453C"/>
    <w:rsid w:val="0007659D"/>
    <w:rsid w:val="00080B54"/>
    <w:rsid w:val="00085113"/>
    <w:rsid w:val="00092775"/>
    <w:rsid w:val="0009458F"/>
    <w:rsid w:val="000A36AE"/>
    <w:rsid w:val="000A3C69"/>
    <w:rsid w:val="000B08A0"/>
    <w:rsid w:val="000B2C72"/>
    <w:rsid w:val="000B7E01"/>
    <w:rsid w:val="000C0B19"/>
    <w:rsid w:val="000C7507"/>
    <w:rsid w:val="000D1986"/>
    <w:rsid w:val="000D1C91"/>
    <w:rsid w:val="000D3E0E"/>
    <w:rsid w:val="000D6CE7"/>
    <w:rsid w:val="000D76FB"/>
    <w:rsid w:val="000E31D8"/>
    <w:rsid w:val="000E34E4"/>
    <w:rsid w:val="000E3D55"/>
    <w:rsid w:val="000E71A0"/>
    <w:rsid w:val="000F3515"/>
    <w:rsid w:val="000F72F3"/>
    <w:rsid w:val="000F77E7"/>
    <w:rsid w:val="001043D8"/>
    <w:rsid w:val="00110832"/>
    <w:rsid w:val="00111E8B"/>
    <w:rsid w:val="00121EE2"/>
    <w:rsid w:val="0012651B"/>
    <w:rsid w:val="0013294C"/>
    <w:rsid w:val="00134731"/>
    <w:rsid w:val="00140E2E"/>
    <w:rsid w:val="00141197"/>
    <w:rsid w:val="00141479"/>
    <w:rsid w:val="001416C2"/>
    <w:rsid w:val="001433AC"/>
    <w:rsid w:val="001439BB"/>
    <w:rsid w:val="0014586F"/>
    <w:rsid w:val="00146027"/>
    <w:rsid w:val="00146404"/>
    <w:rsid w:val="001521AE"/>
    <w:rsid w:val="001537A4"/>
    <w:rsid w:val="00154253"/>
    <w:rsid w:val="00154F7A"/>
    <w:rsid w:val="00156D6B"/>
    <w:rsid w:val="00160B98"/>
    <w:rsid w:val="001611E7"/>
    <w:rsid w:val="00167CBD"/>
    <w:rsid w:val="00173CD8"/>
    <w:rsid w:val="001810C1"/>
    <w:rsid w:val="00183A35"/>
    <w:rsid w:val="00183F1A"/>
    <w:rsid w:val="0018632A"/>
    <w:rsid w:val="001979F7"/>
    <w:rsid w:val="001A3AF6"/>
    <w:rsid w:val="001A4A4F"/>
    <w:rsid w:val="001B4270"/>
    <w:rsid w:val="001C0F05"/>
    <w:rsid w:val="001C26C9"/>
    <w:rsid w:val="001C350F"/>
    <w:rsid w:val="001C3C45"/>
    <w:rsid w:val="001C4A8A"/>
    <w:rsid w:val="001D40BD"/>
    <w:rsid w:val="001D6B0F"/>
    <w:rsid w:val="001E138E"/>
    <w:rsid w:val="001F02D9"/>
    <w:rsid w:val="001F1CEC"/>
    <w:rsid w:val="001F6136"/>
    <w:rsid w:val="001F6434"/>
    <w:rsid w:val="00201D8E"/>
    <w:rsid w:val="00203347"/>
    <w:rsid w:val="00204CCA"/>
    <w:rsid w:val="00205A03"/>
    <w:rsid w:val="002062A2"/>
    <w:rsid w:val="002108F4"/>
    <w:rsid w:val="00210D96"/>
    <w:rsid w:val="00212DB6"/>
    <w:rsid w:val="00213DC8"/>
    <w:rsid w:val="002240DE"/>
    <w:rsid w:val="0022705A"/>
    <w:rsid w:val="00230478"/>
    <w:rsid w:val="00232052"/>
    <w:rsid w:val="00232665"/>
    <w:rsid w:val="00234451"/>
    <w:rsid w:val="00241087"/>
    <w:rsid w:val="00245B44"/>
    <w:rsid w:val="00246D0F"/>
    <w:rsid w:val="002506A4"/>
    <w:rsid w:val="00252224"/>
    <w:rsid w:val="00253F27"/>
    <w:rsid w:val="00254BDA"/>
    <w:rsid w:val="002563C0"/>
    <w:rsid w:val="0026098D"/>
    <w:rsid w:val="00272016"/>
    <w:rsid w:val="00274A88"/>
    <w:rsid w:val="00280677"/>
    <w:rsid w:val="00286CCC"/>
    <w:rsid w:val="0028798B"/>
    <w:rsid w:val="00291DF8"/>
    <w:rsid w:val="002949A9"/>
    <w:rsid w:val="00297BAF"/>
    <w:rsid w:val="002A3CC8"/>
    <w:rsid w:val="002A5503"/>
    <w:rsid w:val="002B087D"/>
    <w:rsid w:val="002B09FC"/>
    <w:rsid w:val="002C4118"/>
    <w:rsid w:val="002C74C5"/>
    <w:rsid w:val="002D19A6"/>
    <w:rsid w:val="002D2A1B"/>
    <w:rsid w:val="002D33D3"/>
    <w:rsid w:val="002D5D7F"/>
    <w:rsid w:val="002D7B3E"/>
    <w:rsid w:val="002E105F"/>
    <w:rsid w:val="002E6433"/>
    <w:rsid w:val="002E68BC"/>
    <w:rsid w:val="002F056D"/>
    <w:rsid w:val="002F079B"/>
    <w:rsid w:val="002F7687"/>
    <w:rsid w:val="00300391"/>
    <w:rsid w:val="00301DC5"/>
    <w:rsid w:val="00311FDE"/>
    <w:rsid w:val="0031275A"/>
    <w:rsid w:val="0031595D"/>
    <w:rsid w:val="00317D03"/>
    <w:rsid w:val="00320A37"/>
    <w:rsid w:val="00323A23"/>
    <w:rsid w:val="003270E7"/>
    <w:rsid w:val="00332F7B"/>
    <w:rsid w:val="003347CB"/>
    <w:rsid w:val="00336628"/>
    <w:rsid w:val="00336CE9"/>
    <w:rsid w:val="00337B31"/>
    <w:rsid w:val="00341E68"/>
    <w:rsid w:val="003440E7"/>
    <w:rsid w:val="00344891"/>
    <w:rsid w:val="00345637"/>
    <w:rsid w:val="00351BAB"/>
    <w:rsid w:val="00353901"/>
    <w:rsid w:val="003625F5"/>
    <w:rsid w:val="00363FA8"/>
    <w:rsid w:val="00371969"/>
    <w:rsid w:val="00371AF4"/>
    <w:rsid w:val="0037292D"/>
    <w:rsid w:val="003802BA"/>
    <w:rsid w:val="003A36FF"/>
    <w:rsid w:val="003B32AB"/>
    <w:rsid w:val="003B53EF"/>
    <w:rsid w:val="003B661D"/>
    <w:rsid w:val="003B6D68"/>
    <w:rsid w:val="003C3E5F"/>
    <w:rsid w:val="003D4F43"/>
    <w:rsid w:val="003E0914"/>
    <w:rsid w:val="003E4CAD"/>
    <w:rsid w:val="003F1734"/>
    <w:rsid w:val="004133EA"/>
    <w:rsid w:val="00415DA8"/>
    <w:rsid w:val="0042756A"/>
    <w:rsid w:val="004376FF"/>
    <w:rsid w:val="00440B35"/>
    <w:rsid w:val="00447C69"/>
    <w:rsid w:val="00452A96"/>
    <w:rsid w:val="00453AC5"/>
    <w:rsid w:val="00457A8B"/>
    <w:rsid w:val="00461129"/>
    <w:rsid w:val="00463139"/>
    <w:rsid w:val="004722B7"/>
    <w:rsid w:val="00475668"/>
    <w:rsid w:val="00476F43"/>
    <w:rsid w:val="0047711E"/>
    <w:rsid w:val="0048087D"/>
    <w:rsid w:val="004808D9"/>
    <w:rsid w:val="00481D6F"/>
    <w:rsid w:val="00481F30"/>
    <w:rsid w:val="00482340"/>
    <w:rsid w:val="004844A2"/>
    <w:rsid w:val="00485516"/>
    <w:rsid w:val="004926E0"/>
    <w:rsid w:val="0049426F"/>
    <w:rsid w:val="004A7513"/>
    <w:rsid w:val="004B2367"/>
    <w:rsid w:val="004C114E"/>
    <w:rsid w:val="004C3FBD"/>
    <w:rsid w:val="004C48CD"/>
    <w:rsid w:val="004C6898"/>
    <w:rsid w:val="004C79B3"/>
    <w:rsid w:val="004D36B4"/>
    <w:rsid w:val="004D4D9E"/>
    <w:rsid w:val="004D580C"/>
    <w:rsid w:val="004D6772"/>
    <w:rsid w:val="004D6A5C"/>
    <w:rsid w:val="004E2FEB"/>
    <w:rsid w:val="004F0EAE"/>
    <w:rsid w:val="004F1E7D"/>
    <w:rsid w:val="004F493C"/>
    <w:rsid w:val="005009E8"/>
    <w:rsid w:val="00506281"/>
    <w:rsid w:val="00517D31"/>
    <w:rsid w:val="00525BA5"/>
    <w:rsid w:val="005267E1"/>
    <w:rsid w:val="00530403"/>
    <w:rsid w:val="00532682"/>
    <w:rsid w:val="00535480"/>
    <w:rsid w:val="0053576B"/>
    <w:rsid w:val="005365D1"/>
    <w:rsid w:val="00536CCA"/>
    <w:rsid w:val="005415AE"/>
    <w:rsid w:val="00550620"/>
    <w:rsid w:val="005507A9"/>
    <w:rsid w:val="00557A9B"/>
    <w:rsid w:val="005645DB"/>
    <w:rsid w:val="00564EFD"/>
    <w:rsid w:val="005672FF"/>
    <w:rsid w:val="00573D62"/>
    <w:rsid w:val="00577555"/>
    <w:rsid w:val="005829FD"/>
    <w:rsid w:val="005840AD"/>
    <w:rsid w:val="00592196"/>
    <w:rsid w:val="0059331D"/>
    <w:rsid w:val="005A1341"/>
    <w:rsid w:val="005A7E06"/>
    <w:rsid w:val="005B4C58"/>
    <w:rsid w:val="005B64AB"/>
    <w:rsid w:val="005B64F0"/>
    <w:rsid w:val="005B6B9F"/>
    <w:rsid w:val="005C18F4"/>
    <w:rsid w:val="005C52DB"/>
    <w:rsid w:val="005C5730"/>
    <w:rsid w:val="005C6DAC"/>
    <w:rsid w:val="005D0606"/>
    <w:rsid w:val="005D1C90"/>
    <w:rsid w:val="005D232F"/>
    <w:rsid w:val="005D2CA0"/>
    <w:rsid w:val="005D3694"/>
    <w:rsid w:val="005D3708"/>
    <w:rsid w:val="005D4201"/>
    <w:rsid w:val="005D684E"/>
    <w:rsid w:val="005D6ECC"/>
    <w:rsid w:val="005E0AC0"/>
    <w:rsid w:val="005F17DF"/>
    <w:rsid w:val="005F322F"/>
    <w:rsid w:val="005F604F"/>
    <w:rsid w:val="005F7B17"/>
    <w:rsid w:val="006005A0"/>
    <w:rsid w:val="00600647"/>
    <w:rsid w:val="00605CB2"/>
    <w:rsid w:val="00605DCF"/>
    <w:rsid w:val="00611745"/>
    <w:rsid w:val="00611A62"/>
    <w:rsid w:val="00612E5E"/>
    <w:rsid w:val="00615717"/>
    <w:rsid w:val="006178DD"/>
    <w:rsid w:val="00627AC9"/>
    <w:rsid w:val="00627DAE"/>
    <w:rsid w:val="00633933"/>
    <w:rsid w:val="00634DA0"/>
    <w:rsid w:val="006401FF"/>
    <w:rsid w:val="00640DEF"/>
    <w:rsid w:val="006445F7"/>
    <w:rsid w:val="00644626"/>
    <w:rsid w:val="00651E38"/>
    <w:rsid w:val="00653914"/>
    <w:rsid w:val="0065435B"/>
    <w:rsid w:val="0065606C"/>
    <w:rsid w:val="006572A5"/>
    <w:rsid w:val="006640E7"/>
    <w:rsid w:val="00664332"/>
    <w:rsid w:val="00664AF9"/>
    <w:rsid w:val="00672F94"/>
    <w:rsid w:val="00683C31"/>
    <w:rsid w:val="006902D4"/>
    <w:rsid w:val="0069284D"/>
    <w:rsid w:val="00697DAA"/>
    <w:rsid w:val="006A0A10"/>
    <w:rsid w:val="006A4032"/>
    <w:rsid w:val="006A57E5"/>
    <w:rsid w:val="006B0211"/>
    <w:rsid w:val="006B2575"/>
    <w:rsid w:val="006B27E7"/>
    <w:rsid w:val="006B45BF"/>
    <w:rsid w:val="006B5747"/>
    <w:rsid w:val="006B5CA3"/>
    <w:rsid w:val="006C5237"/>
    <w:rsid w:val="006C7775"/>
    <w:rsid w:val="006D386C"/>
    <w:rsid w:val="006E422D"/>
    <w:rsid w:val="006F0A30"/>
    <w:rsid w:val="006F33AF"/>
    <w:rsid w:val="007059B1"/>
    <w:rsid w:val="00714C64"/>
    <w:rsid w:val="00717A6E"/>
    <w:rsid w:val="00720501"/>
    <w:rsid w:val="00722309"/>
    <w:rsid w:val="00723476"/>
    <w:rsid w:val="007235BA"/>
    <w:rsid w:val="00725F0B"/>
    <w:rsid w:val="007261BB"/>
    <w:rsid w:val="00726CCB"/>
    <w:rsid w:val="007325E1"/>
    <w:rsid w:val="0073267B"/>
    <w:rsid w:val="0073383C"/>
    <w:rsid w:val="007411FB"/>
    <w:rsid w:val="00742DB4"/>
    <w:rsid w:val="007433AA"/>
    <w:rsid w:val="0074375A"/>
    <w:rsid w:val="00744E5E"/>
    <w:rsid w:val="00746156"/>
    <w:rsid w:val="00746780"/>
    <w:rsid w:val="007506C2"/>
    <w:rsid w:val="00750D7D"/>
    <w:rsid w:val="00752FB8"/>
    <w:rsid w:val="007536E2"/>
    <w:rsid w:val="00760F4A"/>
    <w:rsid w:val="00764872"/>
    <w:rsid w:val="00766E82"/>
    <w:rsid w:val="00767141"/>
    <w:rsid w:val="007722C8"/>
    <w:rsid w:val="007725D3"/>
    <w:rsid w:val="00774F9A"/>
    <w:rsid w:val="00784BCE"/>
    <w:rsid w:val="00784D16"/>
    <w:rsid w:val="0078623D"/>
    <w:rsid w:val="00790853"/>
    <w:rsid w:val="00796696"/>
    <w:rsid w:val="007A34BB"/>
    <w:rsid w:val="007A4B49"/>
    <w:rsid w:val="007A4FFC"/>
    <w:rsid w:val="007B2D1A"/>
    <w:rsid w:val="007B572F"/>
    <w:rsid w:val="007C295F"/>
    <w:rsid w:val="007C44B9"/>
    <w:rsid w:val="007C4D41"/>
    <w:rsid w:val="007C74DC"/>
    <w:rsid w:val="007C767C"/>
    <w:rsid w:val="007D0895"/>
    <w:rsid w:val="007D0A28"/>
    <w:rsid w:val="007D5FD8"/>
    <w:rsid w:val="007E03F0"/>
    <w:rsid w:val="007E105E"/>
    <w:rsid w:val="007E37BE"/>
    <w:rsid w:val="007E3974"/>
    <w:rsid w:val="007F1A69"/>
    <w:rsid w:val="007F2ABB"/>
    <w:rsid w:val="0080071C"/>
    <w:rsid w:val="00800817"/>
    <w:rsid w:val="008038D2"/>
    <w:rsid w:val="00803F3F"/>
    <w:rsid w:val="00805617"/>
    <w:rsid w:val="00805AB9"/>
    <w:rsid w:val="00811A72"/>
    <w:rsid w:val="0081262F"/>
    <w:rsid w:val="0081267A"/>
    <w:rsid w:val="00821839"/>
    <w:rsid w:val="008248BE"/>
    <w:rsid w:val="00833F7A"/>
    <w:rsid w:val="00836B54"/>
    <w:rsid w:val="0084160C"/>
    <w:rsid w:val="008455EE"/>
    <w:rsid w:val="008473B8"/>
    <w:rsid w:val="008474DF"/>
    <w:rsid w:val="00852A4D"/>
    <w:rsid w:val="00855070"/>
    <w:rsid w:val="00856456"/>
    <w:rsid w:val="00856A4E"/>
    <w:rsid w:val="00857701"/>
    <w:rsid w:val="00861AC5"/>
    <w:rsid w:val="00862D28"/>
    <w:rsid w:val="00871273"/>
    <w:rsid w:val="008759E3"/>
    <w:rsid w:val="0088504C"/>
    <w:rsid w:val="00891CB7"/>
    <w:rsid w:val="00895210"/>
    <w:rsid w:val="008A2DE8"/>
    <w:rsid w:val="008B540A"/>
    <w:rsid w:val="008B5463"/>
    <w:rsid w:val="008B6A1D"/>
    <w:rsid w:val="008C450E"/>
    <w:rsid w:val="008C65AC"/>
    <w:rsid w:val="008D7AC7"/>
    <w:rsid w:val="008E0B86"/>
    <w:rsid w:val="008E0C26"/>
    <w:rsid w:val="008E2746"/>
    <w:rsid w:val="008E451C"/>
    <w:rsid w:val="008F547C"/>
    <w:rsid w:val="009017A0"/>
    <w:rsid w:val="009039D0"/>
    <w:rsid w:val="00905585"/>
    <w:rsid w:val="00906962"/>
    <w:rsid w:val="00906AB4"/>
    <w:rsid w:val="00910EB0"/>
    <w:rsid w:val="00916D77"/>
    <w:rsid w:val="00917F66"/>
    <w:rsid w:val="00927364"/>
    <w:rsid w:val="00930FA2"/>
    <w:rsid w:val="0093222E"/>
    <w:rsid w:val="00932257"/>
    <w:rsid w:val="00932BE2"/>
    <w:rsid w:val="0093706D"/>
    <w:rsid w:val="00937445"/>
    <w:rsid w:val="009415EB"/>
    <w:rsid w:val="00952554"/>
    <w:rsid w:val="00953D1E"/>
    <w:rsid w:val="0095680D"/>
    <w:rsid w:val="00960FE2"/>
    <w:rsid w:val="00967184"/>
    <w:rsid w:val="00971663"/>
    <w:rsid w:val="009739C6"/>
    <w:rsid w:val="00981C16"/>
    <w:rsid w:val="00983FF7"/>
    <w:rsid w:val="0099778E"/>
    <w:rsid w:val="009B136D"/>
    <w:rsid w:val="009B206B"/>
    <w:rsid w:val="009B34CA"/>
    <w:rsid w:val="009B5801"/>
    <w:rsid w:val="009C1A1A"/>
    <w:rsid w:val="009C2D7A"/>
    <w:rsid w:val="009C4E6B"/>
    <w:rsid w:val="009C6F47"/>
    <w:rsid w:val="009D5110"/>
    <w:rsid w:val="009E136F"/>
    <w:rsid w:val="009E3783"/>
    <w:rsid w:val="009E521E"/>
    <w:rsid w:val="009E7EF3"/>
    <w:rsid w:val="009F184C"/>
    <w:rsid w:val="009F45F1"/>
    <w:rsid w:val="009F5269"/>
    <w:rsid w:val="009F6594"/>
    <w:rsid w:val="00A00F14"/>
    <w:rsid w:val="00A03856"/>
    <w:rsid w:val="00A03F59"/>
    <w:rsid w:val="00A071E3"/>
    <w:rsid w:val="00A13658"/>
    <w:rsid w:val="00A13E47"/>
    <w:rsid w:val="00A246C2"/>
    <w:rsid w:val="00A26D24"/>
    <w:rsid w:val="00A274B9"/>
    <w:rsid w:val="00A31996"/>
    <w:rsid w:val="00A33B50"/>
    <w:rsid w:val="00A343EB"/>
    <w:rsid w:val="00A41288"/>
    <w:rsid w:val="00A41B53"/>
    <w:rsid w:val="00A4353D"/>
    <w:rsid w:val="00A50CA5"/>
    <w:rsid w:val="00A52212"/>
    <w:rsid w:val="00A52DD2"/>
    <w:rsid w:val="00A546A7"/>
    <w:rsid w:val="00A57993"/>
    <w:rsid w:val="00A60D31"/>
    <w:rsid w:val="00A64868"/>
    <w:rsid w:val="00A73CCD"/>
    <w:rsid w:val="00A77A27"/>
    <w:rsid w:val="00A83A9A"/>
    <w:rsid w:val="00A87C85"/>
    <w:rsid w:val="00A91F30"/>
    <w:rsid w:val="00A92CBC"/>
    <w:rsid w:val="00A97A19"/>
    <w:rsid w:val="00AA0822"/>
    <w:rsid w:val="00AB0A3B"/>
    <w:rsid w:val="00AB2D82"/>
    <w:rsid w:val="00AB4172"/>
    <w:rsid w:val="00AC1078"/>
    <w:rsid w:val="00AC4890"/>
    <w:rsid w:val="00AC6778"/>
    <w:rsid w:val="00AC7FFC"/>
    <w:rsid w:val="00AD3628"/>
    <w:rsid w:val="00AE468F"/>
    <w:rsid w:val="00AE7BFC"/>
    <w:rsid w:val="00AF59B3"/>
    <w:rsid w:val="00B04FFC"/>
    <w:rsid w:val="00B12397"/>
    <w:rsid w:val="00B1345B"/>
    <w:rsid w:val="00B142A3"/>
    <w:rsid w:val="00B161E1"/>
    <w:rsid w:val="00B22661"/>
    <w:rsid w:val="00B24002"/>
    <w:rsid w:val="00B30F0C"/>
    <w:rsid w:val="00B32099"/>
    <w:rsid w:val="00B32680"/>
    <w:rsid w:val="00B330D2"/>
    <w:rsid w:val="00B34D29"/>
    <w:rsid w:val="00B4235D"/>
    <w:rsid w:val="00B42369"/>
    <w:rsid w:val="00B44F6A"/>
    <w:rsid w:val="00B54C85"/>
    <w:rsid w:val="00B648EA"/>
    <w:rsid w:val="00B65851"/>
    <w:rsid w:val="00B65BDD"/>
    <w:rsid w:val="00B706E0"/>
    <w:rsid w:val="00B75FF2"/>
    <w:rsid w:val="00B7704F"/>
    <w:rsid w:val="00B81EDE"/>
    <w:rsid w:val="00B823D6"/>
    <w:rsid w:val="00B837C1"/>
    <w:rsid w:val="00B85488"/>
    <w:rsid w:val="00B86A5D"/>
    <w:rsid w:val="00B9131A"/>
    <w:rsid w:val="00B944AC"/>
    <w:rsid w:val="00BA5E3E"/>
    <w:rsid w:val="00BA65F3"/>
    <w:rsid w:val="00BA663F"/>
    <w:rsid w:val="00BB4963"/>
    <w:rsid w:val="00BB5ABD"/>
    <w:rsid w:val="00BB61DD"/>
    <w:rsid w:val="00BD1AEE"/>
    <w:rsid w:val="00BD5712"/>
    <w:rsid w:val="00BE2417"/>
    <w:rsid w:val="00BE2D56"/>
    <w:rsid w:val="00BE33B8"/>
    <w:rsid w:val="00BE3B55"/>
    <w:rsid w:val="00BE4934"/>
    <w:rsid w:val="00BE6E67"/>
    <w:rsid w:val="00BF3470"/>
    <w:rsid w:val="00BF3637"/>
    <w:rsid w:val="00BF3C4F"/>
    <w:rsid w:val="00BF644E"/>
    <w:rsid w:val="00BF790B"/>
    <w:rsid w:val="00BF7E17"/>
    <w:rsid w:val="00C0187F"/>
    <w:rsid w:val="00C03350"/>
    <w:rsid w:val="00C03C47"/>
    <w:rsid w:val="00C05AA5"/>
    <w:rsid w:val="00C0689D"/>
    <w:rsid w:val="00C06E5C"/>
    <w:rsid w:val="00C06E96"/>
    <w:rsid w:val="00C1253E"/>
    <w:rsid w:val="00C1599E"/>
    <w:rsid w:val="00C22BEF"/>
    <w:rsid w:val="00C22F17"/>
    <w:rsid w:val="00C25B23"/>
    <w:rsid w:val="00C33C56"/>
    <w:rsid w:val="00C33E7D"/>
    <w:rsid w:val="00C34834"/>
    <w:rsid w:val="00C34928"/>
    <w:rsid w:val="00C364C7"/>
    <w:rsid w:val="00C470EA"/>
    <w:rsid w:val="00C6567F"/>
    <w:rsid w:val="00C666C4"/>
    <w:rsid w:val="00C66BC4"/>
    <w:rsid w:val="00C7707E"/>
    <w:rsid w:val="00C7744B"/>
    <w:rsid w:val="00C8017F"/>
    <w:rsid w:val="00C830AF"/>
    <w:rsid w:val="00C8642C"/>
    <w:rsid w:val="00C875B1"/>
    <w:rsid w:val="00C9284C"/>
    <w:rsid w:val="00C92B9A"/>
    <w:rsid w:val="00CA0CC4"/>
    <w:rsid w:val="00CA4FB8"/>
    <w:rsid w:val="00CA5A2B"/>
    <w:rsid w:val="00CB6D0B"/>
    <w:rsid w:val="00CB7241"/>
    <w:rsid w:val="00CC4763"/>
    <w:rsid w:val="00CD5AEE"/>
    <w:rsid w:val="00CE7017"/>
    <w:rsid w:val="00CF7BA9"/>
    <w:rsid w:val="00D05B3E"/>
    <w:rsid w:val="00D1524A"/>
    <w:rsid w:val="00D20ADE"/>
    <w:rsid w:val="00D219EB"/>
    <w:rsid w:val="00D22039"/>
    <w:rsid w:val="00D22CEC"/>
    <w:rsid w:val="00D271AD"/>
    <w:rsid w:val="00D27F64"/>
    <w:rsid w:val="00D30A62"/>
    <w:rsid w:val="00D35654"/>
    <w:rsid w:val="00D40D7D"/>
    <w:rsid w:val="00D4245D"/>
    <w:rsid w:val="00D429E4"/>
    <w:rsid w:val="00D4435D"/>
    <w:rsid w:val="00D444EE"/>
    <w:rsid w:val="00D4580C"/>
    <w:rsid w:val="00D47813"/>
    <w:rsid w:val="00D55F45"/>
    <w:rsid w:val="00D56634"/>
    <w:rsid w:val="00D600FB"/>
    <w:rsid w:val="00D61AB1"/>
    <w:rsid w:val="00D6305A"/>
    <w:rsid w:val="00D728E3"/>
    <w:rsid w:val="00D73450"/>
    <w:rsid w:val="00D8105C"/>
    <w:rsid w:val="00D85137"/>
    <w:rsid w:val="00D85465"/>
    <w:rsid w:val="00D85EE0"/>
    <w:rsid w:val="00D87F76"/>
    <w:rsid w:val="00D91990"/>
    <w:rsid w:val="00DA30F1"/>
    <w:rsid w:val="00DA706E"/>
    <w:rsid w:val="00DB3290"/>
    <w:rsid w:val="00DB796A"/>
    <w:rsid w:val="00DC0C08"/>
    <w:rsid w:val="00DC68A9"/>
    <w:rsid w:val="00DC6ABB"/>
    <w:rsid w:val="00DC6EB7"/>
    <w:rsid w:val="00DD1D46"/>
    <w:rsid w:val="00DD7016"/>
    <w:rsid w:val="00DE384A"/>
    <w:rsid w:val="00DE4EB6"/>
    <w:rsid w:val="00DE53E5"/>
    <w:rsid w:val="00DE73D6"/>
    <w:rsid w:val="00DF1FE8"/>
    <w:rsid w:val="00DF37BC"/>
    <w:rsid w:val="00DF3EEA"/>
    <w:rsid w:val="00DF4AF3"/>
    <w:rsid w:val="00DF704D"/>
    <w:rsid w:val="00DF74AD"/>
    <w:rsid w:val="00DF7937"/>
    <w:rsid w:val="00E0206C"/>
    <w:rsid w:val="00E033A6"/>
    <w:rsid w:val="00E0393D"/>
    <w:rsid w:val="00E044E7"/>
    <w:rsid w:val="00E06E03"/>
    <w:rsid w:val="00E17FDF"/>
    <w:rsid w:val="00E21FB6"/>
    <w:rsid w:val="00E23217"/>
    <w:rsid w:val="00E25DFC"/>
    <w:rsid w:val="00E3176A"/>
    <w:rsid w:val="00E31977"/>
    <w:rsid w:val="00E32C2C"/>
    <w:rsid w:val="00E34AA5"/>
    <w:rsid w:val="00E37586"/>
    <w:rsid w:val="00E51B96"/>
    <w:rsid w:val="00E52D81"/>
    <w:rsid w:val="00E615DB"/>
    <w:rsid w:val="00E64CC7"/>
    <w:rsid w:val="00E64F4F"/>
    <w:rsid w:val="00E75DB5"/>
    <w:rsid w:val="00E80857"/>
    <w:rsid w:val="00E82878"/>
    <w:rsid w:val="00E82910"/>
    <w:rsid w:val="00E842B2"/>
    <w:rsid w:val="00E92A35"/>
    <w:rsid w:val="00E92D09"/>
    <w:rsid w:val="00E9417D"/>
    <w:rsid w:val="00E95531"/>
    <w:rsid w:val="00EA1EA6"/>
    <w:rsid w:val="00EA285E"/>
    <w:rsid w:val="00EA70E7"/>
    <w:rsid w:val="00EA7E0D"/>
    <w:rsid w:val="00EB1C85"/>
    <w:rsid w:val="00EB2CEA"/>
    <w:rsid w:val="00EC0146"/>
    <w:rsid w:val="00EC043B"/>
    <w:rsid w:val="00EC1549"/>
    <w:rsid w:val="00EC15FD"/>
    <w:rsid w:val="00EC77E8"/>
    <w:rsid w:val="00ED0E97"/>
    <w:rsid w:val="00ED0FB1"/>
    <w:rsid w:val="00EE1AAC"/>
    <w:rsid w:val="00EE37A8"/>
    <w:rsid w:val="00F011EE"/>
    <w:rsid w:val="00F01798"/>
    <w:rsid w:val="00F23BC0"/>
    <w:rsid w:val="00F34AB2"/>
    <w:rsid w:val="00F35E73"/>
    <w:rsid w:val="00F37716"/>
    <w:rsid w:val="00F41A43"/>
    <w:rsid w:val="00F41A7A"/>
    <w:rsid w:val="00F458FF"/>
    <w:rsid w:val="00F47F8B"/>
    <w:rsid w:val="00F51458"/>
    <w:rsid w:val="00F609BD"/>
    <w:rsid w:val="00F61D89"/>
    <w:rsid w:val="00F66967"/>
    <w:rsid w:val="00F66CBE"/>
    <w:rsid w:val="00F75FF2"/>
    <w:rsid w:val="00F844CD"/>
    <w:rsid w:val="00F86723"/>
    <w:rsid w:val="00F90B50"/>
    <w:rsid w:val="00F93F0F"/>
    <w:rsid w:val="00F95208"/>
    <w:rsid w:val="00F958CA"/>
    <w:rsid w:val="00F973E3"/>
    <w:rsid w:val="00FA7942"/>
    <w:rsid w:val="00FB0C09"/>
    <w:rsid w:val="00FC43D5"/>
    <w:rsid w:val="00FC79D1"/>
    <w:rsid w:val="00FD2C69"/>
    <w:rsid w:val="00FD2F08"/>
    <w:rsid w:val="00FD68A1"/>
    <w:rsid w:val="00FE7767"/>
    <w:rsid w:val="00FF0042"/>
    <w:rsid w:val="00FF0623"/>
    <w:rsid w:val="00FF072A"/>
    <w:rsid w:val="00FF1137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FCA72C-3711-46AF-8484-EE575A1D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after="120" w:line="300" w:lineRule="atLeast"/>
      <w:jc w:val="both"/>
      <w:outlineLvl w:val="3"/>
    </w:pPr>
    <w:rPr>
      <w:rFonts w:ascii="Times New Roman" w:hAnsi="Times New Roman"/>
      <w:sz w:val="20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center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outlineLvl w:val="5"/>
    </w:pPr>
    <w:rPr>
      <w:rFonts w:ascii="Times New Roman" w:hAnsi="Times New Roman"/>
      <w:b/>
      <w:sz w:val="20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spacing w:before="120"/>
      <w:jc w:val="center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jc w:val="both"/>
      <w:outlineLvl w:val="7"/>
    </w:pPr>
    <w:rPr>
      <w:rFonts w:ascii="Times New Roman" w:hAnsi="Times New Roman"/>
      <w:b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outlineLvl w:val="8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48087D"/>
    <w:rPr>
      <w:rFonts w:cs="Times New Roman"/>
      <w:b/>
      <w:sz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</w:rPr>
  </w:style>
  <w:style w:type="paragraph" w:customStyle="1" w:styleId="Battute">
    <w:name w:val="Battute"/>
    <w:basedOn w:val="Rientrocorpodeltesto"/>
    <w:pPr>
      <w:spacing w:after="0"/>
      <w:ind w:left="2268" w:right="2268"/>
      <w:jc w:val="center"/>
    </w:p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Verdana" w:hAnsi="Verdana" w:cs="Times New Roman"/>
      <w:sz w:val="24"/>
    </w:rPr>
  </w:style>
  <w:style w:type="paragraph" w:styleId="Testodelblocco">
    <w:name w:val="Block Text"/>
    <w:basedOn w:val="Normal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36628"/>
    <w:rPr>
      <w:rFonts w:cs="Times New Roman"/>
      <w:b/>
      <w:sz w:val="28"/>
    </w:rPr>
  </w:style>
  <w:style w:type="paragraph" w:customStyle="1" w:styleId="Corpodeltesto">
    <w:name w:val="Corpo del testo"/>
    <w:basedOn w:val="Normale"/>
    <w:pPr>
      <w:jc w:val="both"/>
    </w:pPr>
    <w:rPr>
      <w:rFonts w:ascii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rsid w:val="00A274B9"/>
    <w:pPr>
      <w:jc w:val="both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48087D"/>
    <w:rPr>
      <w:rFonts w:cs="Times New Roman"/>
      <w:i/>
      <w:sz w:val="24"/>
    </w:rPr>
  </w:style>
  <w:style w:type="paragraph" w:styleId="Corpodeltesto3">
    <w:name w:val="Body Text 3"/>
    <w:basedOn w:val="Normale"/>
    <w:link w:val="Corpodeltesto3Carattere"/>
    <w:uiPriority w:val="99"/>
    <w:rsid w:val="005C52DB"/>
    <w:pPr>
      <w:jc w:val="both"/>
    </w:pPr>
    <w:rPr>
      <w:rFonts w:ascii="Times New Roman" w:hAnsi="Times New Roman"/>
      <w:b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</w:rPr>
  </w:style>
  <w:style w:type="paragraph" w:customStyle="1" w:styleId="ElencoPuntato1">
    <w:name w:val="ElencoPuntato1"/>
    <w:basedOn w:val="Normale"/>
    <w:pPr>
      <w:numPr>
        <w:numId w:val="1"/>
      </w:numPr>
      <w:jc w:val="both"/>
    </w:pPr>
    <w:rPr>
      <w:rFonts w:ascii="Times New Roman" w:hAnsi="Times New Roman"/>
      <w:sz w:val="20"/>
    </w:rPr>
  </w:style>
  <w:style w:type="paragraph" w:styleId="Testocommento">
    <w:name w:val="annotation text"/>
    <w:basedOn w:val="Normale"/>
    <w:link w:val="TestocommentoCarattere"/>
    <w:uiPriority w:val="99"/>
    <w:semiHidden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Verdana" w:hAnsi="Verdana" w:cs="Times New Roman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1560"/>
      </w:tabs>
      <w:ind w:left="1560" w:hanging="156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Verdana" w:hAnsi="Verdana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1560" w:hanging="1418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Verdana" w:hAnsi="Verdana" w:cs="Times New Roman"/>
      <w:sz w:val="16"/>
    </w:rPr>
  </w:style>
  <w:style w:type="paragraph" w:styleId="Didascalia">
    <w:name w:val="caption"/>
    <w:basedOn w:val="Normale"/>
    <w:next w:val="Normale"/>
    <w:uiPriority w:val="35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A30F1"/>
    <w:rPr>
      <w:rFonts w:ascii="Verdana" w:hAnsi="Verdana"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7205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character" w:styleId="Enfasigrassetto">
    <w:name w:val="Strong"/>
    <w:basedOn w:val="Carpredefinitoparagrafo"/>
    <w:uiPriority w:val="22"/>
    <w:qFormat/>
    <w:rsid w:val="005C52DB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rsid w:val="00CB6D0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E31D8"/>
    <w:rPr>
      <w:rFonts w:ascii="Verdana" w:hAnsi="Verdana" w:cs="Times New Roman"/>
    </w:rPr>
  </w:style>
  <w:style w:type="character" w:styleId="Rimandonotaapidipagina">
    <w:name w:val="footnote reference"/>
    <w:basedOn w:val="Carpredefinitoparagrafo"/>
    <w:uiPriority w:val="99"/>
    <w:rsid w:val="00CB6D0B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536CCA"/>
    <w:rPr>
      <w:rFonts w:cs="Times New Roman"/>
      <w:sz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536CCA"/>
    <w:rPr>
      <w:rFonts w:ascii="Verdana" w:hAnsi="Verdan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Verdana" w:hAnsi="Verdana" w:cs="Times New Roman"/>
      <w:b/>
    </w:rPr>
  </w:style>
  <w:style w:type="table" w:styleId="Grigliatabella">
    <w:name w:val="Table Grid"/>
    <w:basedOn w:val="Tabellanormale"/>
    <w:uiPriority w:val="59"/>
    <w:rsid w:val="007F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365D1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rsid w:val="007C7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C74DC"/>
    <w:rPr>
      <w:rFonts w:ascii="Courier New" w:hAnsi="Courier New" w:cs="Times New Roman"/>
    </w:rPr>
  </w:style>
  <w:style w:type="paragraph" w:styleId="Titolo">
    <w:name w:val="Title"/>
    <w:basedOn w:val="Normale"/>
    <w:link w:val="TitoloCarattere"/>
    <w:uiPriority w:val="10"/>
    <w:qFormat/>
    <w:rsid w:val="00341E68"/>
    <w:pPr>
      <w:spacing w:line="360" w:lineRule="auto"/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341E68"/>
    <w:rPr>
      <w:rFonts w:cs="Times New Roman"/>
      <w:sz w:val="28"/>
    </w:rPr>
  </w:style>
  <w:style w:type="character" w:customStyle="1" w:styleId="Caratteredellanota">
    <w:name w:val="Carattere della nota"/>
    <w:rsid w:val="000E31D8"/>
    <w:rPr>
      <w:vertAlign w:val="superscript"/>
    </w:rPr>
  </w:style>
  <w:style w:type="character" w:customStyle="1" w:styleId="Rimandonotaapidipagina1">
    <w:name w:val="Rimando nota a piè di pagina1"/>
    <w:rsid w:val="000E31D8"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E0206C"/>
    <w:pPr>
      <w:spacing w:after="160" w:line="240" w:lineRule="exact"/>
    </w:pPr>
    <w:rPr>
      <w:sz w:val="20"/>
      <w:lang w:val="en-US" w:eastAsia="en-US"/>
    </w:rPr>
  </w:style>
  <w:style w:type="paragraph" w:customStyle="1" w:styleId="provvr0">
    <w:name w:val="provv_r0"/>
    <w:basedOn w:val="Normale"/>
    <w:rsid w:val="00E0206C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5A1341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Verdana" w:hAnsi="Verdan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9801-280E-4D98-B563-FB03F288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ESA UDINE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elisabetta.lesizza</dc:creator>
  <cp:keywords/>
  <dc:description/>
  <cp:lastModifiedBy>Franco Anna</cp:lastModifiedBy>
  <cp:revision>8</cp:revision>
  <cp:lastPrinted>2016-09-19T13:29:00Z</cp:lastPrinted>
  <dcterms:created xsi:type="dcterms:W3CDTF">2022-09-29T09:34:00Z</dcterms:created>
  <dcterms:modified xsi:type="dcterms:W3CDTF">2022-11-14T07:45:00Z</dcterms:modified>
</cp:coreProperties>
</file>